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879" w14:textId="77777777" w:rsidR="00252282" w:rsidRDefault="00252282" w:rsidP="00252282">
      <w:pPr>
        <w:ind w:left="7371" w:hanging="283"/>
        <w:rPr>
          <w:b/>
          <w:szCs w:val="24"/>
        </w:rPr>
      </w:pPr>
      <w:r w:rsidRPr="0007204D">
        <w:rPr>
          <w:b/>
          <w:szCs w:val="24"/>
        </w:rPr>
        <w:t>Projekt</w:t>
      </w:r>
      <w:r>
        <w:rPr>
          <w:b/>
          <w:szCs w:val="24"/>
        </w:rPr>
        <w:t xml:space="preserve">o </w:t>
      </w:r>
    </w:p>
    <w:p w14:paraId="29D3A097" w14:textId="3B89C0EC" w:rsidR="00252282" w:rsidRPr="0007204D" w:rsidRDefault="00252282" w:rsidP="00252282">
      <w:pPr>
        <w:ind w:left="7371" w:hanging="283"/>
        <w:rPr>
          <w:b/>
          <w:szCs w:val="24"/>
        </w:rPr>
      </w:pPr>
      <w:r>
        <w:rPr>
          <w:b/>
          <w:szCs w:val="24"/>
        </w:rPr>
        <w:t>lyginamasis variantas</w:t>
      </w:r>
    </w:p>
    <w:p w14:paraId="3540FEE7" w14:textId="77777777" w:rsidR="00252282" w:rsidRPr="00692835" w:rsidRDefault="00252282" w:rsidP="00252282">
      <w:pPr>
        <w:jc w:val="center"/>
        <w:rPr>
          <w:caps/>
          <w:color w:val="000000" w:themeColor="text1"/>
          <w:szCs w:val="24"/>
        </w:rPr>
      </w:pPr>
    </w:p>
    <w:p w14:paraId="197FB225" w14:textId="48F8DCA1" w:rsidR="00252282" w:rsidRPr="00692835" w:rsidRDefault="00252282" w:rsidP="00252282">
      <w:pPr>
        <w:jc w:val="center"/>
        <w:rPr>
          <w:caps/>
          <w:color w:val="000000" w:themeColor="text1"/>
          <w:szCs w:val="24"/>
        </w:rPr>
      </w:pPr>
      <w:r w:rsidRPr="00663306">
        <w:rPr>
          <w:b/>
          <w:bCs/>
          <w:caps/>
          <w:color w:val="000000" w:themeColor="text1"/>
          <w:szCs w:val="24"/>
        </w:rPr>
        <w:t>LIETUVOS RESPUBLIKOS</w:t>
      </w:r>
    </w:p>
    <w:p w14:paraId="52E20131" w14:textId="77777777" w:rsidR="00252282" w:rsidRPr="00692835" w:rsidRDefault="00252282" w:rsidP="00252282">
      <w:pPr>
        <w:jc w:val="center"/>
        <w:rPr>
          <w:bCs/>
          <w:caps/>
          <w:color w:val="000000" w:themeColor="text1"/>
          <w:szCs w:val="24"/>
        </w:rPr>
      </w:pPr>
      <w:r w:rsidRPr="00663306">
        <w:rPr>
          <w:b/>
          <w:caps/>
          <w:color w:val="000000" w:themeColor="text1"/>
          <w:szCs w:val="24"/>
        </w:rPr>
        <w:t>DOKUMENTŲ IR ARCHYVŲ ĮSTATYMO NR. I-1115</w:t>
      </w:r>
    </w:p>
    <w:p w14:paraId="4354A724" w14:textId="559A96E7" w:rsidR="00252282" w:rsidRPr="00692835" w:rsidRDefault="00252282" w:rsidP="00252282">
      <w:pPr>
        <w:jc w:val="center"/>
        <w:rPr>
          <w:bCs/>
          <w:caps/>
          <w:color w:val="000000" w:themeColor="text1"/>
          <w:szCs w:val="24"/>
        </w:rPr>
      </w:pPr>
      <w:bookmarkStart w:id="0" w:name="_Hlk69760267"/>
      <w:r w:rsidRPr="00663306">
        <w:rPr>
          <w:b/>
          <w:caps/>
          <w:color w:val="000000" w:themeColor="text1"/>
          <w:szCs w:val="24"/>
        </w:rPr>
        <w:t>2, 3, 5, 8, 10, 15, 16</w:t>
      </w:r>
      <w:r w:rsidR="00EC00E6">
        <w:rPr>
          <w:b/>
          <w:caps/>
          <w:color w:val="000000" w:themeColor="text1"/>
          <w:szCs w:val="24"/>
        </w:rPr>
        <w:t xml:space="preserve">, </w:t>
      </w:r>
      <w:r w:rsidRPr="00663306">
        <w:rPr>
          <w:b/>
          <w:caps/>
          <w:color w:val="000000" w:themeColor="text1"/>
          <w:szCs w:val="24"/>
        </w:rPr>
        <w:t xml:space="preserve">20 </w:t>
      </w:r>
      <w:bookmarkEnd w:id="0"/>
      <w:r w:rsidRPr="00663306">
        <w:rPr>
          <w:b/>
          <w:caps/>
          <w:color w:val="000000" w:themeColor="text1"/>
          <w:szCs w:val="24"/>
        </w:rPr>
        <w:t xml:space="preserve">STRAIPSNIŲ </w:t>
      </w:r>
      <w:r w:rsidR="000F5042" w:rsidRPr="00663306">
        <w:rPr>
          <w:b/>
          <w:caps/>
          <w:color w:val="000000" w:themeColor="text1"/>
          <w:szCs w:val="24"/>
        </w:rPr>
        <w:t xml:space="preserve">IR PRIEDO </w:t>
      </w:r>
      <w:r w:rsidRPr="00663306">
        <w:rPr>
          <w:b/>
          <w:caps/>
          <w:color w:val="000000" w:themeColor="text1"/>
          <w:szCs w:val="24"/>
        </w:rPr>
        <w:t>PAKEITIMO</w:t>
      </w:r>
    </w:p>
    <w:p w14:paraId="219CF0F6" w14:textId="77777777" w:rsidR="00252282" w:rsidRPr="008B6908" w:rsidRDefault="00252282" w:rsidP="00252282">
      <w:pPr>
        <w:jc w:val="center"/>
        <w:rPr>
          <w:bCs/>
          <w:caps/>
          <w:color w:val="000000" w:themeColor="text1"/>
          <w:szCs w:val="24"/>
        </w:rPr>
      </w:pPr>
      <w:r w:rsidRPr="00663306">
        <w:rPr>
          <w:b/>
          <w:caps/>
          <w:color w:val="000000" w:themeColor="text1"/>
          <w:szCs w:val="24"/>
        </w:rPr>
        <w:t>ĮSTATYMAS</w:t>
      </w:r>
    </w:p>
    <w:p w14:paraId="1CD4E1E4" w14:textId="77777777" w:rsidR="00252282" w:rsidRPr="0007204D" w:rsidRDefault="00252282" w:rsidP="00252282">
      <w:pPr>
        <w:jc w:val="center"/>
        <w:rPr>
          <w:caps/>
          <w:color w:val="000000" w:themeColor="text1"/>
          <w:szCs w:val="24"/>
        </w:rPr>
      </w:pPr>
    </w:p>
    <w:p w14:paraId="2DEA971C" w14:textId="77777777" w:rsidR="00252282" w:rsidRPr="0007204D" w:rsidRDefault="00252282" w:rsidP="00252282">
      <w:pPr>
        <w:jc w:val="center"/>
        <w:rPr>
          <w:color w:val="000000" w:themeColor="text1"/>
          <w:szCs w:val="24"/>
        </w:rPr>
      </w:pPr>
      <w:r w:rsidRPr="0007204D">
        <w:rPr>
          <w:color w:val="000000" w:themeColor="text1"/>
          <w:szCs w:val="24"/>
        </w:rPr>
        <w:t>2021 m.                                 d. Nr.</w:t>
      </w:r>
    </w:p>
    <w:p w14:paraId="1BB3D841" w14:textId="77777777" w:rsidR="00252282" w:rsidRPr="0007204D" w:rsidRDefault="00252282" w:rsidP="00252282">
      <w:pPr>
        <w:jc w:val="center"/>
        <w:rPr>
          <w:color w:val="000000" w:themeColor="text1"/>
          <w:szCs w:val="24"/>
        </w:rPr>
      </w:pPr>
      <w:r w:rsidRPr="0007204D">
        <w:rPr>
          <w:color w:val="000000" w:themeColor="text1"/>
          <w:szCs w:val="24"/>
        </w:rPr>
        <w:t>Vilnius</w:t>
      </w:r>
    </w:p>
    <w:p w14:paraId="5D7BE93D" w14:textId="77777777" w:rsidR="00252282" w:rsidRPr="009F65B7" w:rsidRDefault="00252282" w:rsidP="009F65B7">
      <w:pPr>
        <w:tabs>
          <w:tab w:val="center" w:pos="4153"/>
          <w:tab w:val="right" w:pos="8306"/>
        </w:tabs>
        <w:spacing w:line="276" w:lineRule="auto"/>
        <w:jc w:val="center"/>
        <w:rPr>
          <w:color w:val="000000" w:themeColor="text1"/>
          <w:szCs w:val="24"/>
        </w:rPr>
      </w:pPr>
    </w:p>
    <w:p w14:paraId="6A555A83" w14:textId="02ED91C2" w:rsidR="00A0650B" w:rsidRPr="00AC67A1" w:rsidRDefault="00A0650B" w:rsidP="009F65B7">
      <w:pPr>
        <w:spacing w:line="276" w:lineRule="auto"/>
        <w:ind w:firstLine="708"/>
        <w:jc w:val="both"/>
        <w:rPr>
          <w:color w:val="000000" w:themeColor="text1"/>
          <w:szCs w:val="24"/>
          <w:lang w:eastAsia="lt-LT"/>
        </w:rPr>
      </w:pPr>
      <w:r w:rsidRPr="00AC67A1">
        <w:rPr>
          <w:b/>
          <w:bCs/>
          <w:color w:val="000000" w:themeColor="text1"/>
          <w:szCs w:val="24"/>
          <w:lang w:eastAsia="lt-LT"/>
        </w:rPr>
        <w:t>1 straipsnis. 2 straipsnio pakeitimas</w:t>
      </w:r>
    </w:p>
    <w:p w14:paraId="677E41E2" w14:textId="7E86A340" w:rsidR="00A0650B" w:rsidRPr="00AC67A1" w:rsidRDefault="00CE52C0" w:rsidP="009F65B7">
      <w:pPr>
        <w:spacing w:line="276" w:lineRule="auto"/>
        <w:ind w:firstLine="709"/>
        <w:jc w:val="both"/>
        <w:rPr>
          <w:b/>
          <w:bCs/>
          <w:color w:val="000000" w:themeColor="text1"/>
          <w:szCs w:val="24"/>
          <w:lang w:eastAsia="lt-LT"/>
        </w:rPr>
      </w:pPr>
      <w:r w:rsidRPr="00AC67A1">
        <w:rPr>
          <w:color w:val="000000" w:themeColor="text1"/>
          <w:szCs w:val="24"/>
          <w:lang w:eastAsia="lt-LT"/>
        </w:rPr>
        <w:t>1</w:t>
      </w:r>
      <w:r w:rsidR="00A0650B" w:rsidRPr="00AC67A1">
        <w:rPr>
          <w:color w:val="000000" w:themeColor="text1"/>
          <w:szCs w:val="24"/>
          <w:lang w:eastAsia="lt-LT"/>
        </w:rPr>
        <w:t xml:space="preserve">. Pripažinti netekusia galios </w:t>
      </w:r>
      <w:r w:rsidR="00A0650B" w:rsidRPr="00AC67A1">
        <w:rPr>
          <w:color w:val="000000" w:themeColor="text1"/>
          <w:szCs w:val="24"/>
        </w:rPr>
        <w:t>2 straipsnio 1</w:t>
      </w:r>
      <w:r w:rsidR="00DF53DB" w:rsidRPr="00AC67A1">
        <w:rPr>
          <w:color w:val="000000" w:themeColor="text1"/>
          <w:szCs w:val="24"/>
        </w:rPr>
        <w:t>2</w:t>
      </w:r>
      <w:r w:rsidR="00A0650B" w:rsidRPr="00AC67A1">
        <w:rPr>
          <w:color w:val="000000" w:themeColor="text1"/>
          <w:szCs w:val="24"/>
        </w:rPr>
        <w:t xml:space="preserve"> dalį.</w:t>
      </w:r>
    </w:p>
    <w:p w14:paraId="71B26353" w14:textId="3C2CCBDC" w:rsidR="00A0650B" w:rsidRPr="00564C85" w:rsidRDefault="00A0650B" w:rsidP="009F65B7">
      <w:pPr>
        <w:spacing w:line="276" w:lineRule="auto"/>
        <w:ind w:firstLine="709"/>
        <w:contextualSpacing/>
        <w:jc w:val="both"/>
        <w:rPr>
          <w:color w:val="000000" w:themeColor="text1"/>
          <w:szCs w:val="24"/>
        </w:rPr>
      </w:pPr>
      <w:r w:rsidRPr="00AC67A1">
        <w:rPr>
          <w:strike/>
          <w:color w:val="000000" w:themeColor="text1"/>
          <w:szCs w:val="24"/>
        </w:rPr>
        <w:t>1</w:t>
      </w:r>
      <w:r w:rsidR="00271BD4" w:rsidRPr="00AC67A1">
        <w:rPr>
          <w:strike/>
          <w:color w:val="000000" w:themeColor="text1"/>
          <w:szCs w:val="24"/>
        </w:rPr>
        <w:t>2</w:t>
      </w:r>
      <w:r w:rsidRPr="00AC67A1">
        <w:rPr>
          <w:strike/>
          <w:color w:val="000000" w:themeColor="text1"/>
          <w:szCs w:val="24"/>
        </w:rPr>
        <w:t xml:space="preserve">. </w:t>
      </w:r>
      <w:r w:rsidRPr="00AC67A1">
        <w:rPr>
          <w:b/>
          <w:bCs/>
          <w:strike/>
          <w:color w:val="000000" w:themeColor="text1"/>
          <w:szCs w:val="24"/>
        </w:rPr>
        <w:t>Ilgai saugomi dokumentai</w:t>
      </w:r>
      <w:r w:rsidRPr="00AC67A1">
        <w:rPr>
          <w:strike/>
          <w:color w:val="000000" w:themeColor="text1"/>
          <w:szCs w:val="24"/>
        </w:rPr>
        <w:t xml:space="preserve"> – dokumentai, kurių nustatytas saugojimo terminas nuo 26 iki 100 metų.</w:t>
      </w:r>
    </w:p>
    <w:p w14:paraId="63995A64" w14:textId="0E31C6F6" w:rsidR="00A0650B" w:rsidRPr="009F65B7" w:rsidRDefault="00CE52C0" w:rsidP="009F65B7">
      <w:pPr>
        <w:spacing w:line="276" w:lineRule="auto"/>
        <w:ind w:firstLine="709"/>
        <w:jc w:val="both"/>
        <w:rPr>
          <w:b/>
          <w:bCs/>
          <w:color w:val="000000" w:themeColor="text1"/>
          <w:szCs w:val="24"/>
          <w:lang w:eastAsia="lt-LT"/>
        </w:rPr>
      </w:pPr>
      <w:r w:rsidRPr="009F65B7">
        <w:rPr>
          <w:color w:val="000000" w:themeColor="text1"/>
          <w:szCs w:val="24"/>
        </w:rPr>
        <w:t>2</w:t>
      </w:r>
      <w:r w:rsidR="00A0650B" w:rsidRPr="009F65B7">
        <w:rPr>
          <w:color w:val="000000" w:themeColor="text1"/>
          <w:szCs w:val="24"/>
        </w:rPr>
        <w:t xml:space="preserve">. </w:t>
      </w:r>
      <w:r w:rsidR="00A0650B" w:rsidRPr="009F65B7">
        <w:rPr>
          <w:color w:val="000000" w:themeColor="text1"/>
          <w:szCs w:val="24"/>
          <w:lang w:eastAsia="lt-LT"/>
        </w:rPr>
        <w:t xml:space="preserve">Pripažinti netekusia galios </w:t>
      </w:r>
      <w:r w:rsidR="00A0650B" w:rsidRPr="009F65B7">
        <w:rPr>
          <w:color w:val="000000" w:themeColor="text1"/>
          <w:szCs w:val="24"/>
        </w:rPr>
        <w:t>2 straipsnio 2</w:t>
      </w:r>
      <w:r w:rsidR="00271BD4">
        <w:rPr>
          <w:color w:val="000000" w:themeColor="text1"/>
          <w:szCs w:val="24"/>
        </w:rPr>
        <w:t>1</w:t>
      </w:r>
      <w:r w:rsidR="00A0650B" w:rsidRPr="009F65B7">
        <w:rPr>
          <w:color w:val="000000" w:themeColor="text1"/>
          <w:szCs w:val="24"/>
        </w:rPr>
        <w:t xml:space="preserve"> dalį.</w:t>
      </w:r>
    </w:p>
    <w:p w14:paraId="0D2D9642" w14:textId="0C91E984" w:rsidR="00A0650B" w:rsidRPr="00564C85" w:rsidRDefault="00A0650B" w:rsidP="009F65B7">
      <w:pPr>
        <w:spacing w:line="276" w:lineRule="auto"/>
        <w:ind w:firstLine="709"/>
        <w:jc w:val="both"/>
        <w:rPr>
          <w:color w:val="000000" w:themeColor="text1"/>
          <w:szCs w:val="24"/>
        </w:rPr>
      </w:pPr>
      <w:r w:rsidRPr="009F65B7">
        <w:rPr>
          <w:strike/>
          <w:color w:val="000000" w:themeColor="text1"/>
          <w:szCs w:val="24"/>
        </w:rPr>
        <w:t>2</w:t>
      </w:r>
      <w:r w:rsidR="00271BD4">
        <w:rPr>
          <w:strike/>
          <w:color w:val="000000" w:themeColor="text1"/>
          <w:szCs w:val="24"/>
        </w:rPr>
        <w:t>1</w:t>
      </w:r>
      <w:r w:rsidRPr="009F65B7">
        <w:rPr>
          <w:strike/>
          <w:color w:val="000000" w:themeColor="text1"/>
          <w:szCs w:val="24"/>
        </w:rPr>
        <w:t xml:space="preserve">. </w:t>
      </w:r>
      <w:r w:rsidRPr="009F65B7">
        <w:rPr>
          <w:b/>
          <w:bCs/>
          <w:strike/>
          <w:color w:val="000000" w:themeColor="text1"/>
          <w:szCs w:val="24"/>
        </w:rPr>
        <w:t>Trumpai saugomi dokumentai</w:t>
      </w:r>
      <w:r w:rsidRPr="009F65B7">
        <w:rPr>
          <w:strike/>
          <w:color w:val="000000" w:themeColor="text1"/>
          <w:szCs w:val="24"/>
        </w:rPr>
        <w:t xml:space="preserve"> – dokumentai, kurių nustatytas saugojimo terminas nuo 1 iki 25 metų įskaitytinai.</w:t>
      </w:r>
    </w:p>
    <w:p w14:paraId="28EA12FB" w14:textId="2E892D4C" w:rsidR="00A0650B" w:rsidRPr="009F65B7" w:rsidRDefault="00646505" w:rsidP="009F65B7">
      <w:pPr>
        <w:spacing w:line="276" w:lineRule="auto"/>
        <w:ind w:firstLine="709"/>
        <w:jc w:val="both"/>
        <w:rPr>
          <w:color w:val="000000" w:themeColor="text1"/>
          <w:szCs w:val="24"/>
        </w:rPr>
      </w:pPr>
      <w:r w:rsidRPr="009F65B7">
        <w:rPr>
          <w:color w:val="000000" w:themeColor="text1"/>
          <w:szCs w:val="24"/>
        </w:rPr>
        <w:t>3</w:t>
      </w:r>
      <w:r w:rsidR="00A0650B" w:rsidRPr="009F65B7">
        <w:rPr>
          <w:color w:val="000000" w:themeColor="text1"/>
          <w:szCs w:val="24"/>
        </w:rPr>
        <w:t>. Papildyti 2 straipsnį 2</w:t>
      </w:r>
      <w:r w:rsidR="00880CBB" w:rsidRPr="009F65B7">
        <w:rPr>
          <w:color w:val="000000" w:themeColor="text1"/>
          <w:szCs w:val="24"/>
        </w:rPr>
        <w:t>6</w:t>
      </w:r>
      <w:r w:rsidR="00A0650B" w:rsidRPr="009F65B7">
        <w:rPr>
          <w:color w:val="000000" w:themeColor="text1"/>
          <w:szCs w:val="24"/>
        </w:rPr>
        <w:t xml:space="preserve"> dalimi:</w:t>
      </w:r>
    </w:p>
    <w:p w14:paraId="36E6F915" w14:textId="00B63E50" w:rsidR="00A0650B" w:rsidRPr="001E77E7" w:rsidRDefault="00A0650B" w:rsidP="009F65B7">
      <w:pPr>
        <w:spacing w:line="276" w:lineRule="auto"/>
        <w:ind w:firstLine="708"/>
        <w:jc w:val="both"/>
        <w:rPr>
          <w:szCs w:val="24"/>
        </w:rPr>
      </w:pPr>
      <w:r w:rsidRPr="001E77E7">
        <w:rPr>
          <w:szCs w:val="24"/>
          <w:lang w:eastAsia="lt-LT"/>
        </w:rPr>
        <w:t>„</w:t>
      </w:r>
      <w:r w:rsidRPr="001E77E7">
        <w:rPr>
          <w:b/>
          <w:bCs/>
          <w:szCs w:val="24"/>
          <w:lang w:eastAsia="lt-LT"/>
        </w:rPr>
        <w:t>2</w:t>
      </w:r>
      <w:r w:rsidR="00BD7232" w:rsidRPr="001E77E7">
        <w:rPr>
          <w:b/>
          <w:bCs/>
          <w:szCs w:val="24"/>
          <w:lang w:eastAsia="lt-LT"/>
        </w:rPr>
        <w:t>6</w:t>
      </w:r>
      <w:r w:rsidRPr="001E77E7">
        <w:rPr>
          <w:b/>
          <w:bCs/>
          <w:szCs w:val="24"/>
        </w:rPr>
        <w:t>. Kitos šiame įstatyme vartojamos sąvokos suprantamos taip, kaip jos apibrėžtos Lietuvos Respublikos valstybės informacinių išteklių valdymo įstatyme</w:t>
      </w:r>
      <w:r w:rsidR="001F6C54" w:rsidRPr="001E77E7">
        <w:rPr>
          <w:b/>
          <w:bCs/>
          <w:szCs w:val="24"/>
        </w:rPr>
        <w:t xml:space="preserve">, Lietuvos Respublikos teisės gauti informaciją </w:t>
      </w:r>
      <w:r w:rsidR="000F4734" w:rsidRPr="001E77E7">
        <w:rPr>
          <w:b/>
          <w:bCs/>
          <w:szCs w:val="24"/>
        </w:rPr>
        <w:t>ir duomen</w:t>
      </w:r>
      <w:r w:rsidR="00424E3C" w:rsidRPr="001E77E7">
        <w:rPr>
          <w:b/>
          <w:bCs/>
          <w:szCs w:val="24"/>
        </w:rPr>
        <w:t>ų pakartotinio naudojimo</w:t>
      </w:r>
      <w:r w:rsidR="001F6C54" w:rsidRPr="001E77E7">
        <w:rPr>
          <w:b/>
          <w:bCs/>
          <w:szCs w:val="24"/>
        </w:rPr>
        <w:t xml:space="preserve"> įstatyme</w:t>
      </w:r>
      <w:r w:rsidR="009C00B5" w:rsidRPr="001E77E7">
        <w:rPr>
          <w:b/>
          <w:bCs/>
          <w:szCs w:val="24"/>
        </w:rPr>
        <w:t>.</w:t>
      </w:r>
      <w:r w:rsidRPr="001E77E7">
        <w:rPr>
          <w:szCs w:val="24"/>
        </w:rPr>
        <w:t>“</w:t>
      </w:r>
    </w:p>
    <w:p w14:paraId="654FE281" w14:textId="26918E54" w:rsidR="00A0650B" w:rsidRPr="001E77E7" w:rsidRDefault="00A0650B" w:rsidP="009F65B7">
      <w:pPr>
        <w:spacing w:line="276" w:lineRule="auto"/>
        <w:ind w:firstLine="708"/>
        <w:jc w:val="both"/>
        <w:rPr>
          <w:szCs w:val="24"/>
        </w:rPr>
      </w:pPr>
    </w:p>
    <w:p w14:paraId="2BF772E0" w14:textId="77777777" w:rsidR="00252282" w:rsidRPr="00280FFF" w:rsidRDefault="00252282" w:rsidP="009F65B7">
      <w:pPr>
        <w:spacing w:line="276" w:lineRule="auto"/>
        <w:ind w:firstLine="708"/>
        <w:jc w:val="both"/>
        <w:rPr>
          <w:color w:val="000000"/>
          <w:szCs w:val="24"/>
        </w:rPr>
      </w:pPr>
      <w:r w:rsidRPr="001E77E7">
        <w:rPr>
          <w:b/>
          <w:bCs/>
          <w:szCs w:val="24"/>
        </w:rPr>
        <w:t>2 straipsnis</w:t>
      </w:r>
      <w:r w:rsidRPr="009F65B7">
        <w:rPr>
          <w:b/>
          <w:bCs/>
          <w:color w:val="000000"/>
          <w:szCs w:val="24"/>
        </w:rPr>
        <w:t>. 3 straipsnio pakeitimas</w:t>
      </w:r>
    </w:p>
    <w:p w14:paraId="4EFEB5E5" w14:textId="77777777" w:rsidR="00252282" w:rsidRPr="009F65B7" w:rsidRDefault="00252282" w:rsidP="009F65B7">
      <w:pPr>
        <w:spacing w:line="276" w:lineRule="auto"/>
        <w:ind w:firstLine="708"/>
        <w:jc w:val="both"/>
        <w:rPr>
          <w:szCs w:val="24"/>
        </w:rPr>
      </w:pPr>
      <w:r w:rsidRPr="009F65B7">
        <w:rPr>
          <w:szCs w:val="24"/>
        </w:rPr>
        <w:t>Pakeisti 3 straipsnio 1 dalį ir ją išdėstyti taip:</w:t>
      </w:r>
    </w:p>
    <w:p w14:paraId="1C94E6B7" w14:textId="1606B6C8" w:rsidR="00252282" w:rsidRPr="009F65B7" w:rsidRDefault="00252282" w:rsidP="009F65B7">
      <w:pPr>
        <w:spacing w:line="276" w:lineRule="auto"/>
        <w:ind w:firstLine="708"/>
        <w:jc w:val="both"/>
        <w:rPr>
          <w:color w:val="000000"/>
          <w:szCs w:val="24"/>
        </w:rPr>
      </w:pPr>
      <w:r w:rsidRPr="009F65B7">
        <w:rPr>
          <w:color w:val="000000"/>
          <w:szCs w:val="24"/>
        </w:rPr>
        <w:t>„1. Nacionalinį dokumentų fondą sudaro valstybės ir savivaldybių</w:t>
      </w:r>
      <w:r w:rsidR="000A7710">
        <w:rPr>
          <w:b/>
          <w:bCs/>
          <w:color w:val="000000"/>
          <w:szCs w:val="24"/>
        </w:rPr>
        <w:t xml:space="preserve"> </w:t>
      </w:r>
      <w:r w:rsidRPr="009F65B7">
        <w:rPr>
          <w:color w:val="000000"/>
          <w:szCs w:val="24"/>
        </w:rPr>
        <w:t>institucijų, įstaigų ir įmonių, valstybės įgaliotų asmenų veiklos dokumentai, Lietuvoje įvairiais istorijos laikotarpiais veikusių valstybinių įstaigų ir įmonių veiklos dokumentai, taip pat valstybės archyvuose saugomi dokumentai</w:t>
      </w:r>
      <w:r w:rsidR="002F2502" w:rsidRPr="009F65B7">
        <w:rPr>
          <w:color w:val="000000"/>
          <w:szCs w:val="24"/>
        </w:rPr>
        <w:t xml:space="preserve"> </w:t>
      </w:r>
      <w:r w:rsidR="002F2502" w:rsidRPr="009F65B7">
        <w:rPr>
          <w:b/>
          <w:bCs/>
          <w:color w:val="000000"/>
          <w:szCs w:val="24"/>
        </w:rPr>
        <w:t>ir</w:t>
      </w:r>
      <w:r w:rsidR="000A7710">
        <w:rPr>
          <w:b/>
          <w:bCs/>
          <w:color w:val="000000"/>
          <w:szCs w:val="24"/>
        </w:rPr>
        <w:t xml:space="preserve"> </w:t>
      </w:r>
      <w:r w:rsidRPr="009F65B7">
        <w:rPr>
          <w:b/>
          <w:bCs/>
          <w:color w:val="000000" w:themeColor="text1"/>
          <w:szCs w:val="24"/>
        </w:rPr>
        <w:t xml:space="preserve">valstybės dokumentiniam paveldui reikšmingi registrų ir valstybės informacinių sistemų </w:t>
      </w:r>
      <w:r w:rsidR="00DC00DA" w:rsidRPr="009F65B7">
        <w:rPr>
          <w:b/>
          <w:bCs/>
          <w:color w:val="000000" w:themeColor="text1"/>
          <w:szCs w:val="24"/>
        </w:rPr>
        <w:t>duo</w:t>
      </w:r>
      <w:r w:rsidR="001B62DD" w:rsidRPr="009F65B7">
        <w:rPr>
          <w:b/>
          <w:bCs/>
          <w:color w:val="000000" w:themeColor="text1"/>
          <w:szCs w:val="24"/>
        </w:rPr>
        <w:t>menys</w:t>
      </w:r>
      <w:r w:rsidRPr="009F65B7">
        <w:rPr>
          <w:color w:val="000000"/>
          <w:szCs w:val="24"/>
        </w:rPr>
        <w:t>.“</w:t>
      </w:r>
    </w:p>
    <w:p w14:paraId="1763A9C3" w14:textId="77777777" w:rsidR="00252282" w:rsidRPr="009F65B7" w:rsidRDefault="00252282" w:rsidP="009F65B7">
      <w:pPr>
        <w:spacing w:line="276" w:lineRule="auto"/>
        <w:ind w:firstLine="708"/>
        <w:jc w:val="both"/>
        <w:rPr>
          <w:color w:val="000000"/>
          <w:szCs w:val="24"/>
        </w:rPr>
      </w:pPr>
    </w:p>
    <w:p w14:paraId="657468EB" w14:textId="77777777" w:rsidR="00252282" w:rsidRPr="00280FFF" w:rsidRDefault="00252282" w:rsidP="009F65B7">
      <w:pPr>
        <w:spacing w:line="276" w:lineRule="auto"/>
        <w:ind w:firstLine="708"/>
        <w:jc w:val="both"/>
        <w:rPr>
          <w:color w:val="000000" w:themeColor="text1"/>
          <w:szCs w:val="24"/>
          <w:lang w:eastAsia="lt-LT"/>
        </w:rPr>
      </w:pPr>
      <w:r w:rsidRPr="00AF6232">
        <w:rPr>
          <w:b/>
          <w:bCs/>
          <w:color w:val="000000" w:themeColor="text1"/>
          <w:szCs w:val="24"/>
          <w:lang w:eastAsia="lt-LT"/>
        </w:rPr>
        <w:t>3 straipsnis. 5 straipsnio pakeitimas</w:t>
      </w:r>
    </w:p>
    <w:p w14:paraId="3DE9D95C" w14:textId="29616A8E" w:rsidR="00252282" w:rsidRPr="00AF6232" w:rsidRDefault="0020479C" w:rsidP="009F65B7">
      <w:pPr>
        <w:spacing w:line="276" w:lineRule="auto"/>
        <w:ind w:firstLine="708"/>
        <w:jc w:val="both"/>
        <w:rPr>
          <w:szCs w:val="24"/>
        </w:rPr>
      </w:pPr>
      <w:r w:rsidRPr="00AF6232">
        <w:rPr>
          <w:szCs w:val="24"/>
        </w:rPr>
        <w:t xml:space="preserve">1. </w:t>
      </w:r>
      <w:r w:rsidR="00252282" w:rsidRPr="00AF6232">
        <w:rPr>
          <w:szCs w:val="24"/>
        </w:rPr>
        <w:t>Pakeisti 5 straipsnio 4 dalies 2 punktą ir jį išdėstyti taip:</w:t>
      </w:r>
    </w:p>
    <w:p w14:paraId="4F447E08" w14:textId="7E2C759D" w:rsidR="00252282" w:rsidRPr="00AF6232" w:rsidRDefault="00252282" w:rsidP="009F65B7">
      <w:pPr>
        <w:spacing w:line="276" w:lineRule="auto"/>
        <w:ind w:firstLine="708"/>
        <w:jc w:val="both"/>
        <w:rPr>
          <w:szCs w:val="24"/>
          <w:lang w:eastAsia="lt-LT"/>
        </w:rPr>
      </w:pPr>
      <w:r w:rsidRPr="00AF6232">
        <w:rPr>
          <w:szCs w:val="24"/>
          <w:lang w:eastAsia="lt-LT"/>
        </w:rPr>
        <w:t xml:space="preserve">„2) </w:t>
      </w:r>
      <w:r w:rsidRPr="00AF6232">
        <w:rPr>
          <w:szCs w:val="24"/>
        </w:rPr>
        <w:t>kaupia, saugo, tiria ir populiarina Nacionalinio dokumentų fondo nuolat saugomus</w:t>
      </w:r>
      <w:r w:rsidR="00DF4AA9" w:rsidRPr="000A7710">
        <w:rPr>
          <w:szCs w:val="24"/>
        </w:rPr>
        <w:t xml:space="preserve"> </w:t>
      </w:r>
      <w:r w:rsidRPr="00AF6232">
        <w:rPr>
          <w:szCs w:val="24"/>
        </w:rPr>
        <w:t xml:space="preserve">dokumentus </w:t>
      </w:r>
      <w:r w:rsidRPr="00AF6232">
        <w:rPr>
          <w:b/>
          <w:bCs/>
          <w:szCs w:val="24"/>
        </w:rPr>
        <w:t xml:space="preserve">ir </w:t>
      </w:r>
      <w:r w:rsidRPr="00AF6232">
        <w:rPr>
          <w:b/>
          <w:bCs/>
          <w:color w:val="000000" w:themeColor="text1"/>
          <w:szCs w:val="24"/>
        </w:rPr>
        <w:t xml:space="preserve">valstybės dokumentiniam paveldui reikšmingus registrų ir valstybės informacinių sistemų </w:t>
      </w:r>
      <w:r w:rsidR="00BC79D2" w:rsidRPr="00AF6232">
        <w:rPr>
          <w:b/>
          <w:bCs/>
          <w:color w:val="000000" w:themeColor="text1"/>
          <w:szCs w:val="24"/>
        </w:rPr>
        <w:t>d</w:t>
      </w:r>
      <w:r w:rsidR="00DE00E2" w:rsidRPr="00AF6232">
        <w:rPr>
          <w:b/>
          <w:bCs/>
          <w:color w:val="000000" w:themeColor="text1"/>
          <w:szCs w:val="24"/>
        </w:rPr>
        <w:t>uomenis</w:t>
      </w:r>
      <w:r w:rsidR="00BF0D36" w:rsidRPr="00AF6232">
        <w:rPr>
          <w:b/>
          <w:bCs/>
          <w:szCs w:val="24"/>
        </w:rPr>
        <w:t>;</w:t>
      </w:r>
      <w:r w:rsidR="00BF0D36" w:rsidRPr="00AF6232">
        <w:rPr>
          <w:szCs w:val="24"/>
        </w:rPr>
        <w:t>“</w:t>
      </w:r>
    </w:p>
    <w:p w14:paraId="32FE0EDA" w14:textId="58F4DF25" w:rsidR="0087447E" w:rsidRPr="00AF6232" w:rsidRDefault="0087447E" w:rsidP="009F65B7">
      <w:pPr>
        <w:spacing w:line="276" w:lineRule="auto"/>
        <w:ind w:firstLine="708"/>
        <w:jc w:val="both"/>
        <w:rPr>
          <w:szCs w:val="24"/>
          <w:lang w:eastAsia="lt-LT"/>
        </w:rPr>
      </w:pPr>
      <w:r w:rsidRPr="00AF6232">
        <w:rPr>
          <w:szCs w:val="24"/>
          <w:lang w:eastAsia="lt-LT"/>
        </w:rPr>
        <w:t>2. P</w:t>
      </w:r>
      <w:r w:rsidR="001E1145" w:rsidRPr="00AF6232">
        <w:rPr>
          <w:szCs w:val="24"/>
          <w:lang w:eastAsia="lt-LT"/>
        </w:rPr>
        <w:t>apildyti 5 str</w:t>
      </w:r>
      <w:r w:rsidR="00AD0877" w:rsidRPr="00AF6232">
        <w:rPr>
          <w:szCs w:val="24"/>
          <w:lang w:eastAsia="lt-LT"/>
        </w:rPr>
        <w:t>a</w:t>
      </w:r>
      <w:r w:rsidR="001E1145" w:rsidRPr="00AF6232">
        <w:rPr>
          <w:szCs w:val="24"/>
          <w:lang w:eastAsia="lt-LT"/>
        </w:rPr>
        <w:t>ipsn</w:t>
      </w:r>
      <w:r w:rsidR="00480B7A" w:rsidRPr="00AF6232">
        <w:rPr>
          <w:szCs w:val="24"/>
          <w:lang w:eastAsia="lt-LT"/>
        </w:rPr>
        <w:t xml:space="preserve">io 4 dalį </w:t>
      </w:r>
      <w:r w:rsidR="001E1145" w:rsidRPr="00AF6232">
        <w:rPr>
          <w:szCs w:val="24"/>
          <w:lang w:eastAsia="lt-LT"/>
        </w:rPr>
        <w:t xml:space="preserve">nauju </w:t>
      </w:r>
      <w:r w:rsidR="008B670E">
        <w:rPr>
          <w:szCs w:val="24"/>
          <w:lang w:eastAsia="lt-LT"/>
        </w:rPr>
        <w:t>9</w:t>
      </w:r>
      <w:r w:rsidR="00AD0877" w:rsidRPr="00AF6232">
        <w:rPr>
          <w:szCs w:val="24"/>
          <w:lang w:eastAsia="lt-LT"/>
        </w:rPr>
        <w:t xml:space="preserve"> punktu:</w:t>
      </w:r>
    </w:p>
    <w:p w14:paraId="3C5BCB1A" w14:textId="0AA91069" w:rsidR="00AD0877" w:rsidRPr="00AF6232" w:rsidRDefault="00AD0877" w:rsidP="009F65B7">
      <w:pPr>
        <w:spacing w:line="276" w:lineRule="auto"/>
        <w:ind w:firstLine="708"/>
        <w:jc w:val="both"/>
        <w:rPr>
          <w:szCs w:val="24"/>
          <w:lang w:eastAsia="lt-LT"/>
        </w:rPr>
      </w:pPr>
      <w:r w:rsidRPr="00AF6232">
        <w:rPr>
          <w:szCs w:val="24"/>
          <w:lang w:eastAsia="lt-LT"/>
        </w:rPr>
        <w:t>„</w:t>
      </w:r>
      <w:r w:rsidR="008B670E">
        <w:rPr>
          <w:szCs w:val="24"/>
          <w:lang w:eastAsia="lt-LT"/>
        </w:rPr>
        <w:t>9</w:t>
      </w:r>
      <w:r w:rsidR="00567C41" w:rsidRPr="00AF6232">
        <w:rPr>
          <w:szCs w:val="24"/>
          <w:lang w:eastAsia="lt-LT"/>
        </w:rPr>
        <w:t>)</w:t>
      </w:r>
      <w:r w:rsidRPr="00AF6232">
        <w:rPr>
          <w:szCs w:val="24"/>
          <w:lang w:eastAsia="lt-LT"/>
        </w:rPr>
        <w:t xml:space="preserve"> </w:t>
      </w:r>
      <w:r w:rsidR="00F7737B" w:rsidRPr="00AF6232">
        <w:rPr>
          <w:b/>
          <w:bCs/>
          <w:color w:val="000000" w:themeColor="text1"/>
          <w:szCs w:val="24"/>
          <w:lang w:eastAsia="lt-LT"/>
        </w:rPr>
        <w:t>v</w:t>
      </w:r>
      <w:r w:rsidRPr="00AF6232">
        <w:rPr>
          <w:b/>
          <w:bCs/>
          <w:color w:val="000000" w:themeColor="text1"/>
          <w:szCs w:val="24"/>
          <w:lang w:eastAsia="lt-LT"/>
        </w:rPr>
        <w:t>ykdo kultūrinę edukaciją</w:t>
      </w:r>
      <w:r w:rsidR="00F7737B" w:rsidRPr="00AF6232">
        <w:rPr>
          <w:szCs w:val="24"/>
          <w:lang w:eastAsia="lt-LT"/>
        </w:rPr>
        <w:t>;</w:t>
      </w:r>
      <w:r w:rsidRPr="00AF6232">
        <w:rPr>
          <w:szCs w:val="24"/>
          <w:lang w:eastAsia="lt-LT"/>
        </w:rPr>
        <w:t>“</w:t>
      </w:r>
    </w:p>
    <w:p w14:paraId="4C393526" w14:textId="103A6096" w:rsidR="00480B7A" w:rsidRPr="00AF6232" w:rsidRDefault="00480B7A" w:rsidP="009F65B7">
      <w:pPr>
        <w:spacing w:line="276" w:lineRule="auto"/>
        <w:ind w:firstLine="708"/>
        <w:jc w:val="both"/>
        <w:rPr>
          <w:i/>
          <w:iCs/>
          <w:szCs w:val="24"/>
          <w:lang w:eastAsia="lt-LT"/>
        </w:rPr>
      </w:pPr>
      <w:r w:rsidRPr="00AF6232">
        <w:rPr>
          <w:szCs w:val="24"/>
          <w:lang w:eastAsia="lt-LT"/>
        </w:rPr>
        <w:t>3. Buvus</w:t>
      </w:r>
      <w:r w:rsidR="008B670E">
        <w:rPr>
          <w:szCs w:val="24"/>
          <w:lang w:eastAsia="lt-LT"/>
        </w:rPr>
        <w:t>ius</w:t>
      </w:r>
      <w:r w:rsidRPr="00AF6232">
        <w:rPr>
          <w:szCs w:val="24"/>
          <w:lang w:eastAsia="lt-LT"/>
        </w:rPr>
        <w:t xml:space="preserve"> 5 straipsnio</w:t>
      </w:r>
      <w:r w:rsidR="00F7737B" w:rsidRPr="00AF6232">
        <w:rPr>
          <w:szCs w:val="24"/>
          <w:lang w:eastAsia="lt-LT"/>
        </w:rPr>
        <w:t xml:space="preserve"> 4 dalies</w:t>
      </w:r>
      <w:r w:rsidRPr="00AF6232">
        <w:rPr>
          <w:szCs w:val="24"/>
          <w:lang w:eastAsia="lt-LT"/>
        </w:rPr>
        <w:t xml:space="preserve"> </w:t>
      </w:r>
      <w:r w:rsidR="000578DB">
        <w:rPr>
          <w:szCs w:val="24"/>
          <w:lang w:eastAsia="lt-LT"/>
        </w:rPr>
        <w:t>9</w:t>
      </w:r>
      <w:r w:rsidR="00E4759E">
        <w:t>–</w:t>
      </w:r>
      <w:r w:rsidRPr="00AF6232">
        <w:rPr>
          <w:szCs w:val="24"/>
          <w:lang w:eastAsia="lt-LT"/>
        </w:rPr>
        <w:t>11 punkt</w:t>
      </w:r>
      <w:r w:rsidR="00F3228E">
        <w:rPr>
          <w:szCs w:val="24"/>
          <w:lang w:eastAsia="lt-LT"/>
        </w:rPr>
        <w:t>us</w:t>
      </w:r>
      <w:r w:rsidR="00F7737B" w:rsidRPr="00AF6232">
        <w:rPr>
          <w:szCs w:val="24"/>
          <w:lang w:eastAsia="lt-LT"/>
        </w:rPr>
        <w:t xml:space="preserve"> laikyti</w:t>
      </w:r>
      <w:r w:rsidR="000578DB">
        <w:rPr>
          <w:szCs w:val="24"/>
          <w:lang w:eastAsia="lt-LT"/>
        </w:rPr>
        <w:t xml:space="preserve"> atitinkamai</w:t>
      </w:r>
      <w:r w:rsidR="00F7737B" w:rsidRPr="00AF6232">
        <w:rPr>
          <w:szCs w:val="24"/>
          <w:lang w:eastAsia="lt-LT"/>
        </w:rPr>
        <w:t xml:space="preserve"> </w:t>
      </w:r>
      <w:r w:rsidR="000578DB">
        <w:rPr>
          <w:szCs w:val="24"/>
          <w:lang w:eastAsia="lt-LT"/>
        </w:rPr>
        <w:t>10</w:t>
      </w:r>
      <w:r w:rsidR="00E4759E">
        <w:t>–</w:t>
      </w:r>
      <w:r w:rsidR="00F7737B" w:rsidRPr="00AF6232">
        <w:rPr>
          <w:szCs w:val="24"/>
          <w:lang w:eastAsia="lt-LT"/>
        </w:rPr>
        <w:t>12 punkt</w:t>
      </w:r>
      <w:r w:rsidR="000578DB">
        <w:rPr>
          <w:szCs w:val="24"/>
          <w:lang w:eastAsia="lt-LT"/>
        </w:rPr>
        <w:t>ais</w:t>
      </w:r>
      <w:r w:rsidR="00F7737B" w:rsidRPr="00AF6232">
        <w:rPr>
          <w:szCs w:val="24"/>
          <w:lang w:eastAsia="lt-LT"/>
        </w:rPr>
        <w:t>.</w:t>
      </w:r>
    </w:p>
    <w:p w14:paraId="11A3CA0F" w14:textId="77777777" w:rsidR="00252282" w:rsidRPr="00AF6232" w:rsidRDefault="00252282" w:rsidP="009F65B7">
      <w:pPr>
        <w:spacing w:line="276" w:lineRule="auto"/>
        <w:ind w:firstLine="708"/>
        <w:jc w:val="both"/>
        <w:rPr>
          <w:szCs w:val="24"/>
          <w:lang w:eastAsia="lt-LT"/>
        </w:rPr>
      </w:pPr>
    </w:p>
    <w:p w14:paraId="538B4A0F" w14:textId="77777777" w:rsidR="00252282" w:rsidRPr="006E1A56" w:rsidRDefault="00252282" w:rsidP="009F65B7">
      <w:pPr>
        <w:spacing w:line="276" w:lineRule="auto"/>
        <w:ind w:firstLine="708"/>
        <w:jc w:val="both"/>
        <w:rPr>
          <w:color w:val="000000" w:themeColor="text1"/>
          <w:szCs w:val="24"/>
          <w:lang w:eastAsia="lt-LT"/>
        </w:rPr>
      </w:pPr>
      <w:r w:rsidRPr="00AF6232">
        <w:rPr>
          <w:b/>
          <w:bCs/>
          <w:color w:val="000000" w:themeColor="text1"/>
          <w:szCs w:val="24"/>
          <w:lang w:eastAsia="lt-LT"/>
        </w:rPr>
        <w:t>4 straipsnis. 8 straipsnio pakeitimas</w:t>
      </w:r>
    </w:p>
    <w:p w14:paraId="21A50C86" w14:textId="77777777" w:rsidR="00252282" w:rsidRPr="00AF6232" w:rsidRDefault="00252282" w:rsidP="009F65B7">
      <w:pPr>
        <w:spacing w:line="276" w:lineRule="auto"/>
        <w:ind w:firstLine="708"/>
        <w:jc w:val="both"/>
        <w:rPr>
          <w:color w:val="000000" w:themeColor="text1"/>
          <w:szCs w:val="24"/>
        </w:rPr>
      </w:pPr>
      <w:bookmarkStart w:id="1" w:name="part_75f769f62ab24b37b240cf7c1e67848e"/>
      <w:bookmarkEnd w:id="1"/>
      <w:r w:rsidRPr="00AF6232">
        <w:rPr>
          <w:color w:val="000000" w:themeColor="text1"/>
          <w:szCs w:val="24"/>
        </w:rPr>
        <w:t>Pakeisti 8 straipsnį ir jį išdėstyti taip:</w:t>
      </w:r>
    </w:p>
    <w:p w14:paraId="53DE39CF" w14:textId="77777777" w:rsidR="00252282" w:rsidRPr="00AF6232" w:rsidRDefault="00252282" w:rsidP="009F65B7">
      <w:pPr>
        <w:spacing w:line="276" w:lineRule="auto"/>
        <w:ind w:firstLine="708"/>
        <w:jc w:val="both"/>
        <w:rPr>
          <w:szCs w:val="24"/>
        </w:rPr>
      </w:pPr>
      <w:r w:rsidRPr="00AF6232">
        <w:rPr>
          <w:szCs w:val="24"/>
        </w:rPr>
        <w:t>„</w:t>
      </w:r>
      <w:r w:rsidRPr="00AF6232">
        <w:rPr>
          <w:bCs/>
          <w:szCs w:val="24"/>
        </w:rPr>
        <w:t xml:space="preserve">8 straipsnis. </w:t>
      </w:r>
      <w:r w:rsidRPr="00D20477">
        <w:rPr>
          <w:bCs/>
          <w:szCs w:val="24"/>
        </w:rPr>
        <w:t>Valstybės archyvų mokamos paslaugos</w:t>
      </w:r>
    </w:p>
    <w:p w14:paraId="0F5C9ED5" w14:textId="57DA7F2B" w:rsidR="00252282" w:rsidRPr="009F65B7" w:rsidRDefault="00252282" w:rsidP="009F65B7">
      <w:pPr>
        <w:spacing w:line="276" w:lineRule="auto"/>
        <w:ind w:firstLine="708"/>
        <w:jc w:val="both"/>
        <w:rPr>
          <w:szCs w:val="24"/>
        </w:rPr>
      </w:pPr>
      <w:r w:rsidRPr="00AF6232">
        <w:rPr>
          <w:szCs w:val="24"/>
          <w:lang w:eastAsia="lt-LT"/>
        </w:rPr>
        <w:t>Valstybės archyvai gali teikti mokamas dokumentų</w:t>
      </w:r>
      <w:r w:rsidRPr="009F65B7">
        <w:rPr>
          <w:szCs w:val="24"/>
          <w:lang w:eastAsia="lt-LT"/>
        </w:rPr>
        <w:t xml:space="preserve"> saugojimo, tvarkymo, paieškos, restauravimo, kopijavimo, konvertavimo, demonstravimo, taip pat mokymo ir konsultavimo paslaugas. </w:t>
      </w:r>
      <w:r w:rsidR="00E55044" w:rsidRPr="009F65B7">
        <w:rPr>
          <w:color w:val="000000"/>
          <w:szCs w:val="24"/>
        </w:rPr>
        <w:t xml:space="preserve">Detalų </w:t>
      </w:r>
      <w:r w:rsidR="000C7A45" w:rsidRPr="009F65B7">
        <w:rPr>
          <w:color w:val="000000" w:themeColor="text1"/>
          <w:szCs w:val="24"/>
        </w:rPr>
        <w:t>m</w:t>
      </w:r>
      <w:r w:rsidR="00F96964" w:rsidRPr="009F65B7">
        <w:rPr>
          <w:color w:val="000000" w:themeColor="text1"/>
          <w:szCs w:val="24"/>
        </w:rPr>
        <w:t>okam</w:t>
      </w:r>
      <w:r w:rsidR="0013707B" w:rsidRPr="009F65B7">
        <w:rPr>
          <w:color w:val="000000" w:themeColor="text1"/>
          <w:szCs w:val="24"/>
        </w:rPr>
        <w:t>ų</w:t>
      </w:r>
      <w:r w:rsidR="00F96964" w:rsidRPr="009F65B7">
        <w:rPr>
          <w:color w:val="000000" w:themeColor="text1"/>
          <w:szCs w:val="24"/>
        </w:rPr>
        <w:t xml:space="preserve"> </w:t>
      </w:r>
      <w:r w:rsidR="00E55044" w:rsidRPr="009F65B7">
        <w:rPr>
          <w:color w:val="000000"/>
          <w:szCs w:val="24"/>
        </w:rPr>
        <w:t>paslaugų sąrašą</w:t>
      </w:r>
      <w:r w:rsidR="00E55044" w:rsidRPr="009F65B7">
        <w:rPr>
          <w:strike/>
          <w:color w:val="000000"/>
          <w:szCs w:val="24"/>
        </w:rPr>
        <w:t>, jų įkainius ir teikimo tvarką</w:t>
      </w:r>
      <w:r w:rsidR="00E55044" w:rsidRPr="009F65B7">
        <w:rPr>
          <w:color w:val="000000"/>
          <w:szCs w:val="24"/>
        </w:rPr>
        <w:t xml:space="preserve"> </w:t>
      </w:r>
      <w:r w:rsidR="00DA3E61" w:rsidRPr="00CB6C90">
        <w:rPr>
          <w:b/>
          <w:bCs/>
          <w:color w:val="000000"/>
          <w:szCs w:val="24"/>
        </w:rPr>
        <w:t>ir</w:t>
      </w:r>
      <w:r w:rsidR="009237C8">
        <w:rPr>
          <w:b/>
          <w:bCs/>
          <w:color w:val="000000"/>
          <w:szCs w:val="24"/>
        </w:rPr>
        <w:t xml:space="preserve"> </w:t>
      </w:r>
      <w:r w:rsidR="00C6325B">
        <w:rPr>
          <w:b/>
          <w:bCs/>
          <w:color w:val="000000"/>
          <w:szCs w:val="24"/>
        </w:rPr>
        <w:t xml:space="preserve">mokamų paslaugų </w:t>
      </w:r>
      <w:r w:rsidR="001F40D1">
        <w:rPr>
          <w:b/>
          <w:bCs/>
          <w:color w:val="000000"/>
          <w:szCs w:val="24"/>
        </w:rPr>
        <w:t>į</w:t>
      </w:r>
      <w:r w:rsidR="00924300">
        <w:rPr>
          <w:b/>
          <w:bCs/>
          <w:color w:val="000000"/>
          <w:szCs w:val="24"/>
        </w:rPr>
        <w:t>kainių</w:t>
      </w:r>
      <w:r w:rsidR="00CB6C90" w:rsidRPr="00CB6C90">
        <w:rPr>
          <w:b/>
          <w:bCs/>
          <w:color w:val="000000"/>
          <w:szCs w:val="24"/>
        </w:rPr>
        <w:t xml:space="preserve"> apskaičiavimo tvarką </w:t>
      </w:r>
      <w:r w:rsidR="00E55044" w:rsidRPr="009F65B7">
        <w:rPr>
          <w:color w:val="000000"/>
          <w:szCs w:val="24"/>
        </w:rPr>
        <w:t xml:space="preserve">Lietuvos vyriausiojo archyvaro teikimu nustato kultūros ministras. </w:t>
      </w:r>
      <w:r w:rsidRPr="009F65B7">
        <w:rPr>
          <w:b/>
          <w:bCs/>
          <w:szCs w:val="24"/>
          <w:lang w:eastAsia="lt-LT"/>
        </w:rPr>
        <w:lastRenderedPageBreak/>
        <w:t>Mokamų paslaugų įkainius ir šių paslaugų teikimo tvarką nustato Lietuvos vyriausiasis archyvaras.</w:t>
      </w:r>
      <w:r w:rsidRPr="009F65B7">
        <w:rPr>
          <w:szCs w:val="24"/>
          <w:lang w:eastAsia="lt-LT"/>
        </w:rPr>
        <w:t>“</w:t>
      </w:r>
    </w:p>
    <w:p w14:paraId="0C4E6BF8" w14:textId="77777777" w:rsidR="00E55044" w:rsidRPr="009F65B7" w:rsidRDefault="00E55044" w:rsidP="009F65B7">
      <w:pPr>
        <w:spacing w:line="276" w:lineRule="auto"/>
        <w:ind w:firstLine="708"/>
        <w:jc w:val="both"/>
        <w:rPr>
          <w:color w:val="000000"/>
          <w:szCs w:val="24"/>
        </w:rPr>
      </w:pPr>
    </w:p>
    <w:p w14:paraId="6BE1BAFB" w14:textId="693AB569" w:rsidR="00252282" w:rsidRPr="006E1A56" w:rsidRDefault="00252282" w:rsidP="009F65B7">
      <w:pPr>
        <w:spacing w:line="276" w:lineRule="auto"/>
        <w:ind w:firstLine="708"/>
        <w:jc w:val="both"/>
        <w:rPr>
          <w:bCs/>
          <w:szCs w:val="24"/>
        </w:rPr>
      </w:pPr>
      <w:r w:rsidRPr="009F65B7">
        <w:rPr>
          <w:b/>
          <w:szCs w:val="24"/>
        </w:rPr>
        <w:t>5 straipsnis. 10 straipsnio pakeitimas</w:t>
      </w:r>
    </w:p>
    <w:p w14:paraId="4DCF0D11" w14:textId="77777777" w:rsidR="00252282" w:rsidRPr="009F65B7" w:rsidRDefault="00252282" w:rsidP="009F65B7">
      <w:pPr>
        <w:spacing w:line="276" w:lineRule="auto"/>
        <w:ind w:firstLine="709"/>
        <w:jc w:val="both"/>
        <w:rPr>
          <w:szCs w:val="24"/>
        </w:rPr>
      </w:pPr>
      <w:r w:rsidRPr="009F65B7">
        <w:rPr>
          <w:szCs w:val="24"/>
        </w:rPr>
        <w:t>Pakeisti 10 straipsnio 4 dalį ir ją išdėstyti taip:</w:t>
      </w:r>
    </w:p>
    <w:p w14:paraId="1B3535F2" w14:textId="444C6BEE" w:rsidR="00252282" w:rsidRPr="009F65B7" w:rsidRDefault="00252282" w:rsidP="009F65B7">
      <w:pPr>
        <w:spacing w:line="276" w:lineRule="auto"/>
        <w:ind w:firstLine="708"/>
        <w:jc w:val="both"/>
        <w:rPr>
          <w:szCs w:val="24"/>
        </w:rPr>
      </w:pPr>
      <w:r w:rsidRPr="009F65B7">
        <w:rPr>
          <w:szCs w:val="24"/>
        </w:rPr>
        <w:t>„4. Valstybės ir savivaldybių institucijos, įstaigos ir įmonės, perduodančios valstybės archyvams nuolat saugomus dokumentus</w:t>
      </w:r>
      <w:r w:rsidR="007808D8" w:rsidRPr="009F65B7">
        <w:rPr>
          <w:color w:val="000000"/>
          <w:szCs w:val="24"/>
        </w:rPr>
        <w:t xml:space="preserve"> </w:t>
      </w:r>
      <w:r w:rsidR="007808D8" w:rsidRPr="009F65B7">
        <w:rPr>
          <w:strike/>
          <w:color w:val="000000"/>
          <w:szCs w:val="24"/>
        </w:rPr>
        <w:t>ir ilgai saugomus elektroninius dokumentus</w:t>
      </w:r>
      <w:r w:rsidRPr="009F65B7">
        <w:rPr>
          <w:szCs w:val="24"/>
        </w:rPr>
        <w:t xml:space="preserve">, </w:t>
      </w:r>
      <w:r w:rsidRPr="009F65B7">
        <w:rPr>
          <w:bCs/>
          <w:szCs w:val="24"/>
        </w:rPr>
        <w:t>Lietuvos vyriausiojo archyvaro nustatyta tvarka</w:t>
      </w:r>
      <w:r w:rsidRPr="009F65B7">
        <w:rPr>
          <w:b/>
          <w:szCs w:val="24"/>
        </w:rPr>
        <w:t xml:space="preserve"> </w:t>
      </w:r>
      <w:r w:rsidRPr="009F65B7">
        <w:rPr>
          <w:szCs w:val="24"/>
        </w:rPr>
        <w:t>su valstybės archyvais derina dokumentacijos planų duomenis ir šio straipsnio 2 dalies 1 punkte nurodytų apskaitos dokumentų duomenis.“</w:t>
      </w:r>
    </w:p>
    <w:p w14:paraId="7FE93D2E" w14:textId="77777777" w:rsidR="007808D8" w:rsidRPr="009F65B7" w:rsidRDefault="007808D8" w:rsidP="009F65B7">
      <w:pPr>
        <w:widowControl w:val="0"/>
        <w:suppressAutoHyphens/>
        <w:spacing w:line="276" w:lineRule="auto"/>
        <w:ind w:firstLine="708"/>
        <w:jc w:val="both"/>
        <w:textAlignment w:val="baseline"/>
        <w:rPr>
          <w:color w:val="000000"/>
          <w:szCs w:val="24"/>
        </w:rPr>
      </w:pPr>
    </w:p>
    <w:p w14:paraId="72966D8E" w14:textId="6AE4DC5B" w:rsidR="00252282" w:rsidRPr="00617C34" w:rsidRDefault="00252282" w:rsidP="009F65B7">
      <w:pPr>
        <w:widowControl w:val="0"/>
        <w:suppressAutoHyphens/>
        <w:spacing w:line="276" w:lineRule="auto"/>
        <w:ind w:firstLine="708"/>
        <w:jc w:val="both"/>
        <w:textAlignment w:val="baseline"/>
        <w:rPr>
          <w:b/>
          <w:color w:val="000000"/>
          <w:kern w:val="3"/>
          <w:szCs w:val="24"/>
        </w:rPr>
      </w:pPr>
      <w:r w:rsidRPr="00617C34">
        <w:rPr>
          <w:b/>
          <w:color w:val="000000"/>
          <w:kern w:val="3"/>
          <w:szCs w:val="24"/>
        </w:rPr>
        <w:t>6 straipsnis. 15 straipsnio pakeitimas</w:t>
      </w:r>
    </w:p>
    <w:p w14:paraId="68E66E11" w14:textId="3DCBD098" w:rsidR="00945913" w:rsidRPr="00617C34" w:rsidRDefault="00795D41" w:rsidP="009F65B7">
      <w:pPr>
        <w:widowControl w:val="0"/>
        <w:suppressAutoHyphens/>
        <w:spacing w:line="276" w:lineRule="auto"/>
        <w:ind w:firstLine="708"/>
        <w:jc w:val="both"/>
        <w:textAlignment w:val="baseline"/>
        <w:rPr>
          <w:bCs/>
          <w:color w:val="000000"/>
          <w:kern w:val="3"/>
          <w:szCs w:val="24"/>
        </w:rPr>
      </w:pPr>
      <w:r w:rsidRPr="00617C34">
        <w:rPr>
          <w:bCs/>
          <w:color w:val="000000"/>
          <w:kern w:val="3"/>
          <w:szCs w:val="24"/>
        </w:rPr>
        <w:t xml:space="preserve">1. Pakeisti </w:t>
      </w:r>
      <w:r w:rsidR="00276894" w:rsidRPr="00617C34">
        <w:rPr>
          <w:bCs/>
          <w:color w:val="000000"/>
          <w:kern w:val="3"/>
          <w:szCs w:val="24"/>
        </w:rPr>
        <w:t xml:space="preserve">15 straipsnio </w:t>
      </w:r>
      <w:r w:rsidR="002F3CE5" w:rsidRPr="00617C34">
        <w:rPr>
          <w:bCs/>
          <w:color w:val="000000"/>
          <w:kern w:val="3"/>
          <w:szCs w:val="24"/>
        </w:rPr>
        <w:t>1 dalį</w:t>
      </w:r>
      <w:r w:rsidR="004D68DC" w:rsidRPr="00617C34">
        <w:rPr>
          <w:bCs/>
          <w:color w:val="000000"/>
          <w:kern w:val="3"/>
          <w:szCs w:val="24"/>
        </w:rPr>
        <w:t xml:space="preserve"> ir ją išdėstyti taip:</w:t>
      </w:r>
    </w:p>
    <w:p w14:paraId="4F0E273E" w14:textId="49DACEA6" w:rsidR="004D68DC" w:rsidRPr="00617C34" w:rsidRDefault="004D68DC" w:rsidP="009F65B7">
      <w:pPr>
        <w:widowControl w:val="0"/>
        <w:suppressAutoHyphens/>
        <w:spacing w:line="276" w:lineRule="auto"/>
        <w:ind w:firstLine="708"/>
        <w:jc w:val="both"/>
        <w:textAlignment w:val="baseline"/>
        <w:rPr>
          <w:color w:val="000000"/>
        </w:rPr>
      </w:pPr>
      <w:r w:rsidRPr="00617C34">
        <w:rPr>
          <w:bCs/>
          <w:color w:val="000000"/>
          <w:kern w:val="3"/>
          <w:szCs w:val="24"/>
        </w:rPr>
        <w:t>„1.</w:t>
      </w:r>
      <w:r w:rsidR="00231B8D" w:rsidRPr="00617C34">
        <w:rPr>
          <w:bCs/>
          <w:color w:val="000000"/>
          <w:kern w:val="3"/>
          <w:szCs w:val="24"/>
        </w:rPr>
        <w:t xml:space="preserve"> </w:t>
      </w:r>
      <w:r w:rsidR="00231B8D" w:rsidRPr="00617C34">
        <w:rPr>
          <w:color w:val="000000"/>
        </w:rPr>
        <w:t xml:space="preserve">Nuolat saugomus dokumentus </w:t>
      </w:r>
      <w:r w:rsidR="00231B8D" w:rsidRPr="00617C34">
        <w:rPr>
          <w:strike/>
          <w:color w:val="000000"/>
        </w:rPr>
        <w:t>ir ilgai saugomus elektroninius veiklos dokumentus</w:t>
      </w:r>
      <w:r w:rsidR="00231B8D" w:rsidRPr="00617C34">
        <w:rPr>
          <w:color w:val="000000"/>
        </w:rPr>
        <w:t xml:space="preserve"> valstybės archyvams perduoda Lietuvos Respublikos Seimas, Respublikos Prezidentas, jų įsteigtos institucijos ir įstaigos, Lietuvos Respublikos Vyriausybė, teismai, Lietuvos bankas, ministerijos ir Vyriausybės įstaigos, kariuomenės, teisėsaugos institucijos ir įstaigos, kiti centriniai ir teritoriniai valstybinio administravimo ir savivaldybių administravimo subjektai, viešąsias paslaugas teikiančios įstaigos ir įmonės, kurių veikloje susidaro nuolat saugomų dokumentų i</w:t>
      </w:r>
      <w:r w:rsidR="00231B8D" w:rsidRPr="00617C34">
        <w:rPr>
          <w:strike/>
          <w:color w:val="000000"/>
        </w:rPr>
        <w:t>r ilgai saugomų elektroninių dokumentų</w:t>
      </w:r>
      <w:r w:rsidR="00231B8D" w:rsidRPr="00617C34">
        <w:rPr>
          <w:color w:val="000000"/>
        </w:rPr>
        <w:t>. Valstybės ir savivaldybių institucijų, įstaigų ir įmonių, perduodančių dokumentus valstybės archyvams, sąrašą tvirtina Lietuvos vyriausiasis archyvaras</w:t>
      </w:r>
      <w:r w:rsidR="0019390D" w:rsidRPr="00617C34">
        <w:rPr>
          <w:color w:val="000000"/>
        </w:rPr>
        <w:t>.</w:t>
      </w:r>
      <w:r w:rsidR="00231B8D" w:rsidRPr="00617C34">
        <w:rPr>
          <w:color w:val="000000"/>
        </w:rPr>
        <w:t>“.</w:t>
      </w:r>
    </w:p>
    <w:p w14:paraId="446ACB0F" w14:textId="75F0FF4E" w:rsidR="00231B8D" w:rsidRPr="00617C34" w:rsidRDefault="00231B8D" w:rsidP="009F65B7">
      <w:pPr>
        <w:widowControl w:val="0"/>
        <w:suppressAutoHyphens/>
        <w:spacing w:line="276" w:lineRule="auto"/>
        <w:ind w:firstLine="708"/>
        <w:jc w:val="both"/>
        <w:textAlignment w:val="baseline"/>
        <w:rPr>
          <w:color w:val="000000"/>
        </w:rPr>
      </w:pPr>
      <w:r w:rsidRPr="00617C34">
        <w:rPr>
          <w:color w:val="000000"/>
        </w:rPr>
        <w:t xml:space="preserve">2. </w:t>
      </w:r>
      <w:r w:rsidR="00B9377C" w:rsidRPr="00617C34">
        <w:rPr>
          <w:color w:val="000000"/>
        </w:rPr>
        <w:t>Pakeisti 15 straipsnio 4 dalį ir ją išdėstyti taip:</w:t>
      </w:r>
    </w:p>
    <w:p w14:paraId="397F4E12" w14:textId="06DC7B57" w:rsidR="0019390D" w:rsidRDefault="0019390D" w:rsidP="009F65B7">
      <w:pPr>
        <w:widowControl w:val="0"/>
        <w:suppressAutoHyphens/>
        <w:spacing w:line="276" w:lineRule="auto"/>
        <w:ind w:firstLine="708"/>
        <w:jc w:val="both"/>
        <w:textAlignment w:val="baseline"/>
        <w:rPr>
          <w:color w:val="000000"/>
        </w:rPr>
      </w:pPr>
      <w:r w:rsidRPr="00617C34">
        <w:rPr>
          <w:color w:val="000000"/>
        </w:rPr>
        <w:t xml:space="preserve">„4. Perduodami valstybės archyvams valstybės ir savivaldybių institucijų, įstaigų ir įmonių nuolat saugomi </w:t>
      </w:r>
      <w:r w:rsidRPr="00617C34">
        <w:rPr>
          <w:strike/>
          <w:color w:val="000000"/>
        </w:rPr>
        <w:t>ir ilgai saugomi elektroniniai veiklos</w:t>
      </w:r>
      <w:r w:rsidRPr="00617C34">
        <w:rPr>
          <w:b/>
          <w:bCs/>
          <w:color w:val="000000"/>
        </w:rPr>
        <w:t> </w:t>
      </w:r>
      <w:r w:rsidRPr="00617C34">
        <w:rPr>
          <w:color w:val="000000"/>
        </w:rPr>
        <w:t>dokumentai turi būti tvarkomi teisės norminių aktų nustatyta tvarka. Kartu su perduodamais valstybės ar savivaldybės institucijos, įstaigos ar įmonės dokumentais gali būti perduotos informacijos paieškos priemonės ir dokumentų atsarginės kopijos. Dokumentų perdavimo valstybės archyvams tvarką nustato Lietuvos vyriausiasis archyvaras.</w:t>
      </w:r>
      <w:r w:rsidR="00554C20" w:rsidRPr="00617C34">
        <w:rPr>
          <w:color w:val="000000"/>
        </w:rPr>
        <w:t>“</w:t>
      </w:r>
      <w:r w:rsidR="006A3D40" w:rsidRPr="00617C34">
        <w:rPr>
          <w:color w:val="000000"/>
        </w:rPr>
        <w:t>.</w:t>
      </w:r>
    </w:p>
    <w:p w14:paraId="537466E9" w14:textId="339CDC3A" w:rsidR="00D7084C" w:rsidRDefault="00D7084C" w:rsidP="009F65B7">
      <w:pPr>
        <w:widowControl w:val="0"/>
        <w:suppressAutoHyphens/>
        <w:spacing w:line="276" w:lineRule="auto"/>
        <w:ind w:firstLine="708"/>
        <w:jc w:val="both"/>
        <w:textAlignment w:val="baseline"/>
        <w:rPr>
          <w:color w:val="000000"/>
        </w:rPr>
      </w:pPr>
    </w:p>
    <w:p w14:paraId="77B3353E" w14:textId="77777777" w:rsidR="00670F98" w:rsidRDefault="00670F98" w:rsidP="00670F98">
      <w:pPr>
        <w:widowControl w:val="0"/>
        <w:suppressAutoHyphens/>
        <w:spacing w:line="276" w:lineRule="auto"/>
        <w:ind w:firstLine="708"/>
        <w:jc w:val="both"/>
        <w:textAlignment w:val="baseline"/>
        <w:rPr>
          <w:b/>
          <w:color w:val="000000"/>
          <w:kern w:val="3"/>
          <w:szCs w:val="24"/>
        </w:rPr>
      </w:pPr>
      <w:r w:rsidRPr="00670F98">
        <w:rPr>
          <w:b/>
          <w:color w:val="000000"/>
          <w:kern w:val="3"/>
          <w:szCs w:val="24"/>
        </w:rPr>
        <w:t>7 straipsnis.</w:t>
      </w:r>
      <w:r>
        <w:rPr>
          <w:bCs/>
          <w:color w:val="000000"/>
          <w:kern w:val="3"/>
          <w:szCs w:val="24"/>
        </w:rPr>
        <w:t xml:space="preserve"> </w:t>
      </w:r>
      <w:r w:rsidRPr="009F65B7">
        <w:rPr>
          <w:b/>
          <w:color w:val="000000"/>
          <w:kern w:val="3"/>
          <w:szCs w:val="24"/>
        </w:rPr>
        <w:t>15 straipsnio pakeitimas</w:t>
      </w:r>
    </w:p>
    <w:p w14:paraId="0FF5D4BA" w14:textId="4BC63E13" w:rsidR="00252282" w:rsidRPr="009F65B7" w:rsidRDefault="00252282" w:rsidP="009F65B7">
      <w:pPr>
        <w:spacing w:line="276" w:lineRule="auto"/>
        <w:ind w:left="709"/>
        <w:jc w:val="both"/>
        <w:rPr>
          <w:bCs/>
          <w:szCs w:val="24"/>
          <w:lang w:eastAsia="lt-LT"/>
        </w:rPr>
      </w:pPr>
      <w:r w:rsidRPr="009F65B7">
        <w:rPr>
          <w:bCs/>
          <w:kern w:val="3"/>
          <w:szCs w:val="24"/>
        </w:rPr>
        <w:t>Pakeisti 15 straipsnį ir jį išdėstyti taip:</w:t>
      </w:r>
    </w:p>
    <w:p w14:paraId="64EEAC06" w14:textId="77777777" w:rsidR="00252282" w:rsidRPr="00AF6232" w:rsidRDefault="00252282" w:rsidP="009F65B7">
      <w:pPr>
        <w:spacing w:line="276" w:lineRule="auto"/>
        <w:ind w:firstLine="708"/>
        <w:jc w:val="both"/>
        <w:rPr>
          <w:szCs w:val="24"/>
          <w:lang w:eastAsia="lt-LT"/>
        </w:rPr>
      </w:pPr>
      <w:bookmarkStart w:id="2" w:name="part_e9bf08aca3b04339ad02a00c64ef27c8"/>
      <w:bookmarkStart w:id="3" w:name="part_470bf7ad367d4a5da5e310fcb64fbb63"/>
      <w:bookmarkStart w:id="4" w:name="part_1025b4d1d262474e9535169f1a935c03"/>
      <w:bookmarkEnd w:id="2"/>
      <w:bookmarkEnd w:id="3"/>
      <w:bookmarkEnd w:id="4"/>
      <w:r w:rsidRPr="00AF6232">
        <w:rPr>
          <w:szCs w:val="24"/>
          <w:lang w:eastAsia="lt-LT"/>
        </w:rPr>
        <w:t>„</w:t>
      </w:r>
      <w:r w:rsidRPr="00AF6232">
        <w:rPr>
          <w:bCs/>
          <w:szCs w:val="24"/>
          <w:lang w:eastAsia="lt-LT"/>
        </w:rPr>
        <w:t>15 straipsnis.</w:t>
      </w:r>
      <w:r w:rsidRPr="00AF6232">
        <w:rPr>
          <w:szCs w:val="24"/>
          <w:lang w:eastAsia="lt-LT"/>
        </w:rPr>
        <w:t xml:space="preserve"> </w:t>
      </w:r>
      <w:r w:rsidRPr="00D20477">
        <w:rPr>
          <w:bCs/>
          <w:szCs w:val="24"/>
          <w:lang w:eastAsia="lt-LT"/>
        </w:rPr>
        <w:t>Dokumentų perdavimas valstybės archyvams saugoti</w:t>
      </w:r>
    </w:p>
    <w:p w14:paraId="4C5BBCFE" w14:textId="124AE1F7" w:rsidR="0001310A" w:rsidRPr="00706B2A" w:rsidRDefault="00252282" w:rsidP="009F65B7">
      <w:pPr>
        <w:pStyle w:val="ListParagraph"/>
        <w:tabs>
          <w:tab w:val="left" w:pos="518"/>
        </w:tabs>
        <w:spacing w:line="276" w:lineRule="auto"/>
        <w:ind w:left="0" w:firstLine="709"/>
        <w:jc w:val="both"/>
        <w:rPr>
          <w:color w:val="000000"/>
          <w:szCs w:val="24"/>
          <w:lang w:eastAsia="lt-LT"/>
        </w:rPr>
      </w:pPr>
      <w:r w:rsidRPr="00AF6232">
        <w:rPr>
          <w:strike/>
          <w:color w:val="000000"/>
          <w:szCs w:val="24"/>
        </w:rPr>
        <w:t xml:space="preserve">1. </w:t>
      </w:r>
      <w:r w:rsidR="0001310A" w:rsidRPr="00AF6232">
        <w:rPr>
          <w:strike/>
          <w:color w:val="000000"/>
          <w:szCs w:val="24"/>
          <w:lang w:eastAsia="lt-LT"/>
        </w:rPr>
        <w:t>Nuolat saugomus dokumentus valstybės archyvams perduoda Lietuvos Respublikos Seimas, Respublikos Prezidentas, jų įsteigtos institucijos ir įstaigos, Lietuvos Respublikos Vyriausybė, teismai, Lietuvos bankas, ministerijos ir Vyriausybės įstaigos, kariuomenės, teisėsaugos institucijos ir įstaigos, kiti centriniai ir teritoriniai valstybinio administravimo ir savivaldybių administravimo subjektai, viešąsias paslaugas teikiančios įstaigos ir įmonės, kurių veikloje susidaro nuolat saugomų dokumentų ir ilgai saugomų elektroninių dokumentų. Valstybės ir savivaldybių institucijų, įstaigų ir įmonių, perduodančių dokumentus valstybės archyvams, sąrašą tvirtina Lietuvos vyriausiasis archyvaras.</w:t>
      </w:r>
    </w:p>
    <w:p w14:paraId="334A54D2" w14:textId="18BB8829" w:rsidR="00252282" w:rsidRPr="00706B2A" w:rsidRDefault="0001310A" w:rsidP="009F65B7">
      <w:pPr>
        <w:pStyle w:val="ListParagraph"/>
        <w:tabs>
          <w:tab w:val="left" w:pos="518"/>
        </w:tabs>
        <w:spacing w:line="276" w:lineRule="auto"/>
        <w:ind w:left="0" w:firstLine="709"/>
        <w:jc w:val="both"/>
        <w:rPr>
          <w:color w:val="000000"/>
          <w:szCs w:val="24"/>
        </w:rPr>
      </w:pPr>
      <w:r w:rsidRPr="00AF6232">
        <w:rPr>
          <w:b/>
          <w:bCs/>
          <w:color w:val="000000"/>
          <w:szCs w:val="24"/>
        </w:rPr>
        <w:t xml:space="preserve">1. </w:t>
      </w:r>
      <w:r w:rsidR="00252282" w:rsidRPr="00AF6232">
        <w:rPr>
          <w:b/>
          <w:bCs/>
          <w:color w:val="000000"/>
          <w:szCs w:val="24"/>
        </w:rPr>
        <w:t>Valstybės ir savivaldybių institucijos, įstaigos ir įmonės</w:t>
      </w:r>
      <w:r w:rsidR="00A95DBB">
        <w:rPr>
          <w:b/>
          <w:bCs/>
          <w:color w:val="000000"/>
          <w:szCs w:val="24"/>
        </w:rPr>
        <w:t xml:space="preserve"> va</w:t>
      </w:r>
      <w:r w:rsidR="00025DB5" w:rsidRPr="00AF6232">
        <w:rPr>
          <w:b/>
          <w:bCs/>
          <w:color w:val="000000" w:themeColor="text1"/>
          <w:szCs w:val="24"/>
        </w:rPr>
        <w:t xml:space="preserve">lstybės archyvams </w:t>
      </w:r>
      <w:r w:rsidR="00252282" w:rsidRPr="00AF6232">
        <w:rPr>
          <w:b/>
          <w:bCs/>
          <w:color w:val="000000"/>
          <w:szCs w:val="24"/>
        </w:rPr>
        <w:t>perduoda:</w:t>
      </w:r>
    </w:p>
    <w:p w14:paraId="45A4D2AE" w14:textId="77777777" w:rsidR="00252282" w:rsidRPr="00706B2A" w:rsidRDefault="00252282" w:rsidP="009F65B7">
      <w:pPr>
        <w:pStyle w:val="ListParagraph"/>
        <w:tabs>
          <w:tab w:val="left" w:pos="518"/>
        </w:tabs>
        <w:spacing w:line="276" w:lineRule="auto"/>
        <w:ind w:left="0" w:firstLine="709"/>
        <w:jc w:val="both"/>
        <w:rPr>
          <w:color w:val="000000"/>
          <w:szCs w:val="24"/>
        </w:rPr>
      </w:pPr>
      <w:r w:rsidRPr="00AF6232">
        <w:rPr>
          <w:b/>
          <w:bCs/>
          <w:color w:val="000000"/>
          <w:szCs w:val="24"/>
        </w:rPr>
        <w:t>1) nuolat saugomus dokumentus;</w:t>
      </w:r>
    </w:p>
    <w:p w14:paraId="5F33479C" w14:textId="4BC47B97" w:rsidR="00252282" w:rsidRPr="00706B2A" w:rsidRDefault="00252282" w:rsidP="009F65B7">
      <w:pPr>
        <w:pStyle w:val="ListParagraph"/>
        <w:tabs>
          <w:tab w:val="left" w:pos="518"/>
        </w:tabs>
        <w:spacing w:line="276" w:lineRule="auto"/>
        <w:ind w:left="0" w:firstLine="709"/>
        <w:jc w:val="both"/>
        <w:rPr>
          <w:color w:val="000000"/>
          <w:szCs w:val="24"/>
        </w:rPr>
      </w:pPr>
      <w:r w:rsidRPr="00AF6232">
        <w:rPr>
          <w:b/>
          <w:bCs/>
          <w:color w:val="000000"/>
          <w:szCs w:val="24"/>
        </w:rPr>
        <w:t xml:space="preserve">2) </w:t>
      </w:r>
      <w:bookmarkStart w:id="5" w:name="_Hlk80174097"/>
      <w:r w:rsidRPr="00AF6232">
        <w:rPr>
          <w:b/>
          <w:bCs/>
          <w:color w:val="000000" w:themeColor="text1"/>
          <w:szCs w:val="24"/>
        </w:rPr>
        <w:t xml:space="preserve">valstybės dokumentiniam paveldui reikšmingus registrų ir valstybės informacinių sistemų </w:t>
      </w:r>
      <w:bookmarkEnd w:id="5"/>
      <w:r w:rsidR="002E54A1" w:rsidRPr="00AF6232">
        <w:rPr>
          <w:b/>
          <w:bCs/>
          <w:color w:val="000000" w:themeColor="text1"/>
          <w:szCs w:val="24"/>
        </w:rPr>
        <w:t>duomenis</w:t>
      </w:r>
      <w:r w:rsidRPr="00AF6232">
        <w:rPr>
          <w:b/>
          <w:bCs/>
          <w:color w:val="000000" w:themeColor="text1"/>
          <w:szCs w:val="24"/>
        </w:rPr>
        <w:t>.</w:t>
      </w:r>
    </w:p>
    <w:p w14:paraId="31D9B5C9" w14:textId="50911A95" w:rsidR="00DF1771" w:rsidRPr="002F702F" w:rsidRDefault="00252282" w:rsidP="006D1CEC">
      <w:pPr>
        <w:pStyle w:val="ListParagraph"/>
        <w:tabs>
          <w:tab w:val="left" w:pos="518"/>
        </w:tabs>
        <w:spacing w:line="276" w:lineRule="auto"/>
        <w:ind w:left="0" w:firstLine="709"/>
        <w:jc w:val="both"/>
        <w:rPr>
          <w:color w:val="000000" w:themeColor="text1"/>
          <w:szCs w:val="24"/>
        </w:rPr>
      </w:pPr>
      <w:r w:rsidRPr="00AF6232">
        <w:rPr>
          <w:b/>
          <w:bCs/>
          <w:color w:val="000000"/>
          <w:szCs w:val="24"/>
        </w:rPr>
        <w:t xml:space="preserve">2. </w:t>
      </w:r>
      <w:r w:rsidR="003D6B95">
        <w:rPr>
          <w:b/>
          <w:bCs/>
          <w:color w:val="000000"/>
        </w:rPr>
        <w:t xml:space="preserve">Lietuvos vyriausiasis archyvaras tvirtina </w:t>
      </w:r>
      <w:r w:rsidR="00C8644E">
        <w:rPr>
          <w:b/>
          <w:bCs/>
          <w:color w:val="000000"/>
        </w:rPr>
        <w:t>v</w:t>
      </w:r>
      <w:r w:rsidR="003D6B95">
        <w:rPr>
          <w:b/>
          <w:bCs/>
          <w:color w:val="000000"/>
        </w:rPr>
        <w:t xml:space="preserve">alstybės ir savivaldybių institucijų, įstaigų ir įmonių, perduodančių nuolat saugomus dokumentus valstybės archyvams, sąrašą </w:t>
      </w:r>
      <w:r w:rsidR="003D6B95">
        <w:rPr>
          <w:b/>
          <w:bCs/>
          <w:color w:val="000000"/>
        </w:rPr>
        <w:lastRenderedPageBreak/>
        <w:t xml:space="preserve">ir </w:t>
      </w:r>
      <w:r w:rsidR="00D6676A">
        <w:rPr>
          <w:b/>
          <w:bCs/>
          <w:color w:val="000000"/>
        </w:rPr>
        <w:t>r</w:t>
      </w:r>
      <w:r w:rsidR="003D6B95">
        <w:rPr>
          <w:b/>
          <w:bCs/>
          <w:color w:val="000000"/>
        </w:rPr>
        <w:t xml:space="preserve">egistrų ir valstybės informacinių sistemų, kurių duomenys reikšmingi valstybės dokumentiniam paveldui, ir </w:t>
      </w:r>
      <w:r w:rsidR="00C8644E">
        <w:rPr>
          <w:b/>
          <w:bCs/>
          <w:color w:val="000000"/>
        </w:rPr>
        <w:t>šiuos duomenis</w:t>
      </w:r>
      <w:r w:rsidR="003D6B95">
        <w:rPr>
          <w:b/>
          <w:bCs/>
          <w:color w:val="000000"/>
        </w:rPr>
        <w:t xml:space="preserve"> perduodančių </w:t>
      </w:r>
      <w:r w:rsidR="00C8644E">
        <w:rPr>
          <w:b/>
          <w:bCs/>
          <w:color w:val="000000"/>
        </w:rPr>
        <w:t>registrų ir valstybės</w:t>
      </w:r>
      <w:r w:rsidR="007A7230">
        <w:rPr>
          <w:b/>
          <w:bCs/>
          <w:color w:val="000000"/>
        </w:rPr>
        <w:t xml:space="preserve"> informacinių sistemų </w:t>
      </w:r>
      <w:r w:rsidR="003D6B95">
        <w:rPr>
          <w:b/>
          <w:bCs/>
          <w:color w:val="000000"/>
        </w:rPr>
        <w:t>valdytojų ar jų įgaliotų tvarkytojų sąrašą</w:t>
      </w:r>
      <w:r w:rsidR="00861D5E">
        <w:rPr>
          <w:b/>
          <w:bCs/>
          <w:color w:val="000000" w:themeColor="text1"/>
          <w:szCs w:val="24"/>
        </w:rPr>
        <w:t>.</w:t>
      </w:r>
      <w:bookmarkStart w:id="6" w:name="_Hlk3447457"/>
    </w:p>
    <w:p w14:paraId="2EAD35F1" w14:textId="397E002E" w:rsidR="006D1CEC" w:rsidRPr="00706B2A" w:rsidRDefault="00861D5E" w:rsidP="006D1CEC">
      <w:pPr>
        <w:pStyle w:val="ListParagraph"/>
        <w:tabs>
          <w:tab w:val="left" w:pos="518"/>
        </w:tabs>
        <w:spacing w:line="276" w:lineRule="auto"/>
        <w:ind w:left="0" w:firstLine="709"/>
        <w:jc w:val="both"/>
        <w:rPr>
          <w:color w:val="000000" w:themeColor="text1"/>
          <w:szCs w:val="24"/>
        </w:rPr>
      </w:pPr>
      <w:r>
        <w:rPr>
          <w:b/>
          <w:bCs/>
          <w:color w:val="000000" w:themeColor="text1"/>
          <w:szCs w:val="24"/>
        </w:rPr>
        <w:t xml:space="preserve">3. </w:t>
      </w:r>
      <w:r w:rsidR="006D1CEC" w:rsidRPr="00456A38">
        <w:rPr>
          <w:b/>
          <w:bCs/>
        </w:rPr>
        <w:t xml:space="preserve">Sprendimą dėl konkrečių </w:t>
      </w:r>
      <w:r w:rsidR="006D1CEC" w:rsidRPr="00456A38">
        <w:rPr>
          <w:b/>
          <w:bCs/>
          <w:color w:val="000000" w:themeColor="text1"/>
          <w:szCs w:val="24"/>
        </w:rPr>
        <w:t xml:space="preserve">valstybės dokumentiniam paveldui reikšmingų </w:t>
      </w:r>
      <w:r w:rsidR="006D1CEC" w:rsidRPr="00456A38">
        <w:rPr>
          <w:b/>
          <w:bCs/>
        </w:rPr>
        <w:t xml:space="preserve">registrų ir valstybės informacinių sistemų duomenų, kurie </w:t>
      </w:r>
      <w:r w:rsidR="006D1CEC">
        <w:rPr>
          <w:b/>
          <w:bCs/>
        </w:rPr>
        <w:t xml:space="preserve">turi būti nuolat </w:t>
      </w:r>
      <w:r w:rsidR="006D1CEC" w:rsidRPr="00456A38">
        <w:rPr>
          <w:b/>
          <w:bCs/>
        </w:rPr>
        <w:t xml:space="preserve">saugomi valstybės archyvuose, priima Lietuvos vyriausiasis archyvaras ar jo įgalioti valstybės archyvai, </w:t>
      </w:r>
      <w:r w:rsidR="006D1CEC" w:rsidRPr="00456A38">
        <w:rPr>
          <w:b/>
          <w:bCs/>
          <w:color w:val="000000" w:themeColor="text1"/>
          <w:szCs w:val="24"/>
        </w:rPr>
        <w:t>atsižvelgdami į šiuos kriterijus:</w:t>
      </w:r>
    </w:p>
    <w:p w14:paraId="09C7B3AB" w14:textId="77777777" w:rsidR="00252282" w:rsidRPr="00706B2A" w:rsidRDefault="00252282" w:rsidP="009F65B7">
      <w:pPr>
        <w:tabs>
          <w:tab w:val="left" w:pos="518"/>
        </w:tabs>
        <w:spacing w:line="276" w:lineRule="auto"/>
        <w:ind w:firstLine="720"/>
        <w:jc w:val="both"/>
        <w:rPr>
          <w:szCs w:val="24"/>
        </w:rPr>
      </w:pPr>
      <w:r w:rsidRPr="00AF6232">
        <w:rPr>
          <w:b/>
          <w:bCs/>
          <w:szCs w:val="24"/>
        </w:rPr>
        <w:t xml:space="preserve">1) </w:t>
      </w:r>
      <w:r w:rsidRPr="00AF6232">
        <w:rPr>
          <w:b/>
          <w:bCs/>
          <w:color w:val="000000" w:themeColor="text1"/>
          <w:szCs w:val="24"/>
        </w:rPr>
        <w:t>duomenų</w:t>
      </w:r>
      <w:r w:rsidRPr="00AF6232" w:rsidDel="00703AE7">
        <w:rPr>
          <w:b/>
          <w:bCs/>
          <w:szCs w:val="24"/>
        </w:rPr>
        <w:t xml:space="preserve"> </w:t>
      </w:r>
      <w:r w:rsidRPr="00AF6232">
        <w:rPr>
          <w:b/>
          <w:bCs/>
          <w:szCs w:val="24"/>
        </w:rPr>
        <w:t>svarbą istoriniam, politiniam, socialiniam, kultūriniam ar kitais aspektais reikšmingam laikotarpiui ar įvykiui atskleisti;</w:t>
      </w:r>
    </w:p>
    <w:p w14:paraId="4D4467EF" w14:textId="77777777" w:rsidR="00252282" w:rsidRPr="00706B2A" w:rsidRDefault="00252282" w:rsidP="009F65B7">
      <w:pPr>
        <w:tabs>
          <w:tab w:val="left" w:pos="518"/>
        </w:tabs>
        <w:spacing w:line="276" w:lineRule="auto"/>
        <w:ind w:firstLine="720"/>
        <w:jc w:val="both"/>
        <w:rPr>
          <w:szCs w:val="24"/>
        </w:rPr>
      </w:pPr>
      <w:r w:rsidRPr="00AF6232">
        <w:rPr>
          <w:b/>
          <w:bCs/>
          <w:szCs w:val="24"/>
        </w:rPr>
        <w:t xml:space="preserve">2) </w:t>
      </w:r>
      <w:r w:rsidRPr="00AF6232">
        <w:rPr>
          <w:b/>
          <w:bCs/>
          <w:color w:val="000000" w:themeColor="text1"/>
          <w:szCs w:val="24"/>
        </w:rPr>
        <w:t>duomenų</w:t>
      </w:r>
      <w:r w:rsidRPr="00AF6232" w:rsidDel="00703AE7">
        <w:rPr>
          <w:b/>
          <w:bCs/>
          <w:szCs w:val="24"/>
        </w:rPr>
        <w:t xml:space="preserve"> </w:t>
      </w:r>
      <w:r w:rsidRPr="00AF6232">
        <w:rPr>
          <w:b/>
          <w:bCs/>
          <w:szCs w:val="24"/>
        </w:rPr>
        <w:t>reikšmę moksliniams, statistiniams ar kitiems tyrimams atlikti;</w:t>
      </w:r>
    </w:p>
    <w:p w14:paraId="54541A3C" w14:textId="77777777" w:rsidR="00252282" w:rsidRPr="00706B2A" w:rsidRDefault="00252282" w:rsidP="009F65B7">
      <w:pPr>
        <w:spacing w:line="276" w:lineRule="auto"/>
        <w:ind w:firstLine="709"/>
        <w:jc w:val="both"/>
        <w:rPr>
          <w:szCs w:val="24"/>
        </w:rPr>
      </w:pPr>
      <w:r w:rsidRPr="00AF6232">
        <w:rPr>
          <w:b/>
          <w:bCs/>
          <w:szCs w:val="24"/>
        </w:rPr>
        <w:t>3) duomenų</w:t>
      </w:r>
      <w:r w:rsidRPr="00AF6232" w:rsidDel="00703AE7">
        <w:rPr>
          <w:b/>
          <w:bCs/>
          <w:szCs w:val="24"/>
        </w:rPr>
        <w:t xml:space="preserve"> </w:t>
      </w:r>
      <w:r w:rsidRPr="00AF6232">
        <w:rPr>
          <w:b/>
          <w:bCs/>
          <w:szCs w:val="24"/>
        </w:rPr>
        <w:t>unikalumą.</w:t>
      </w:r>
      <w:bookmarkEnd w:id="6"/>
    </w:p>
    <w:p w14:paraId="397F448B" w14:textId="38E7BD66" w:rsidR="00252282" w:rsidRPr="004D6D7C" w:rsidRDefault="0001310A" w:rsidP="009F65B7">
      <w:pPr>
        <w:spacing w:line="276" w:lineRule="auto"/>
        <w:ind w:firstLine="709"/>
        <w:jc w:val="both"/>
        <w:rPr>
          <w:szCs w:val="24"/>
          <w:lang w:eastAsia="lt-LT"/>
        </w:rPr>
      </w:pPr>
      <w:r w:rsidRPr="00AF6232">
        <w:rPr>
          <w:strike/>
          <w:szCs w:val="24"/>
          <w:lang w:eastAsia="lt-LT"/>
        </w:rPr>
        <w:t>2.</w:t>
      </w:r>
      <w:r w:rsidR="00A71D09">
        <w:rPr>
          <w:b/>
          <w:bCs/>
          <w:szCs w:val="24"/>
          <w:lang w:eastAsia="lt-LT"/>
        </w:rPr>
        <w:t>4</w:t>
      </w:r>
      <w:r w:rsidR="00252282" w:rsidRPr="00AF6232">
        <w:rPr>
          <w:b/>
          <w:bCs/>
          <w:szCs w:val="24"/>
          <w:lang w:eastAsia="lt-LT"/>
        </w:rPr>
        <w:t>.</w:t>
      </w:r>
      <w:r w:rsidR="00252282" w:rsidRPr="00AF6232">
        <w:rPr>
          <w:szCs w:val="24"/>
          <w:lang w:eastAsia="lt-LT"/>
        </w:rPr>
        <w:t xml:space="preserve"> </w:t>
      </w:r>
      <w:r w:rsidR="00252282" w:rsidRPr="00AF6232">
        <w:rPr>
          <w:color w:val="000000"/>
          <w:szCs w:val="24"/>
        </w:rPr>
        <w:t xml:space="preserve">Valstybės ir savivaldybių institucijos, įstaigos ir įmonės </w:t>
      </w:r>
      <w:r w:rsidR="00252282" w:rsidRPr="00AF6232">
        <w:rPr>
          <w:rStyle w:val="normal-h"/>
          <w:szCs w:val="24"/>
        </w:rPr>
        <w:t>nuolat saugomus dokumentus gali saugoti iki 20 metų nuo jų įtraukimo į apskaitą</w:t>
      </w:r>
      <w:r w:rsidR="00016574" w:rsidRPr="00AF6232">
        <w:rPr>
          <w:rStyle w:val="normal-h"/>
          <w:szCs w:val="24"/>
        </w:rPr>
        <w:t xml:space="preserve"> </w:t>
      </w:r>
      <w:r w:rsidR="00016574" w:rsidRPr="00AF6232">
        <w:rPr>
          <w:rStyle w:val="normal-h"/>
          <w:b/>
          <w:bCs/>
          <w:szCs w:val="24"/>
        </w:rPr>
        <w:t>dienos</w:t>
      </w:r>
      <w:r w:rsidR="00252282" w:rsidRPr="00AF6232">
        <w:rPr>
          <w:rStyle w:val="normal-h"/>
          <w:szCs w:val="24"/>
        </w:rPr>
        <w:t xml:space="preserve">. Per šį laikotarpį jie turi būti perduoti saugoti </w:t>
      </w:r>
      <w:r w:rsidR="00252282" w:rsidRPr="004D6D7C">
        <w:rPr>
          <w:rStyle w:val="normal-h"/>
          <w:szCs w:val="24"/>
        </w:rPr>
        <w:t>valstybės archyvams.</w:t>
      </w:r>
    </w:p>
    <w:p w14:paraId="62754CAE" w14:textId="5642A441" w:rsidR="00252282" w:rsidRPr="004D6D7C" w:rsidRDefault="0001310A" w:rsidP="009F65B7">
      <w:pPr>
        <w:pStyle w:val="normal-p"/>
        <w:spacing w:line="276" w:lineRule="auto"/>
        <w:ind w:firstLine="720"/>
        <w:jc w:val="both"/>
      </w:pPr>
      <w:r w:rsidRPr="004D6D7C">
        <w:rPr>
          <w:strike/>
        </w:rPr>
        <w:t>3</w:t>
      </w:r>
      <w:r w:rsidRPr="004D6D7C">
        <w:t>.</w:t>
      </w:r>
      <w:r w:rsidR="00A71D09">
        <w:rPr>
          <w:b/>
          <w:bCs/>
        </w:rPr>
        <w:t>5</w:t>
      </w:r>
      <w:r w:rsidR="00252282" w:rsidRPr="004D6D7C">
        <w:rPr>
          <w:b/>
          <w:bCs/>
        </w:rPr>
        <w:t>.</w:t>
      </w:r>
      <w:r w:rsidR="00252282" w:rsidRPr="004D6D7C">
        <w:rPr>
          <w:color w:val="0070C0"/>
        </w:rPr>
        <w:t xml:space="preserve"> </w:t>
      </w:r>
      <w:r w:rsidR="00252282" w:rsidRPr="004D6D7C">
        <w:rPr>
          <w:rStyle w:val="normal-h"/>
        </w:rPr>
        <w:t xml:space="preserve">Lietuvos vyriausiasis archyvaras, </w:t>
      </w:r>
      <w:r w:rsidR="00252282" w:rsidRPr="004D6D7C">
        <w:rPr>
          <w:rStyle w:val="normal-h"/>
          <w:b/>
          <w:bCs/>
        </w:rPr>
        <w:t>atsižvelgdamas į objektyvias priežastis (valstybės archyvų finansinius, techninius, materialinius išteklius), turi teisę</w:t>
      </w:r>
      <w:r w:rsidRPr="004D6D7C">
        <w:rPr>
          <w:rStyle w:val="normal-h"/>
        </w:rPr>
        <w:t xml:space="preserve"> </w:t>
      </w:r>
      <w:r w:rsidRPr="004D6D7C">
        <w:rPr>
          <w:rStyle w:val="normal-h"/>
          <w:strike/>
        </w:rPr>
        <w:t>gali</w:t>
      </w:r>
      <w:r w:rsidR="00252282" w:rsidRPr="004D6D7C">
        <w:rPr>
          <w:rStyle w:val="normal-h"/>
        </w:rPr>
        <w:t>:</w:t>
      </w:r>
    </w:p>
    <w:p w14:paraId="490B944A" w14:textId="2594B947" w:rsidR="00252282" w:rsidRPr="005A7048" w:rsidRDefault="00252282" w:rsidP="009F65B7">
      <w:pPr>
        <w:pStyle w:val="normal-p"/>
        <w:spacing w:line="276" w:lineRule="auto"/>
        <w:ind w:firstLine="720"/>
        <w:jc w:val="both"/>
        <w:rPr>
          <w:color w:val="000000" w:themeColor="text1"/>
        </w:rPr>
      </w:pPr>
      <w:r w:rsidRPr="004D6D7C">
        <w:rPr>
          <w:rStyle w:val="normal-h"/>
        </w:rPr>
        <w:t xml:space="preserve">1) pratęsti nuolat saugomų  dokumentų saugojimo </w:t>
      </w:r>
      <w:r w:rsidRPr="004D6D7C">
        <w:rPr>
          <w:color w:val="000000"/>
        </w:rPr>
        <w:t>valstybės ar savivaldybės institucijoje, įstaigoje ar įmonėje</w:t>
      </w:r>
      <w:r w:rsidRPr="004D6D7C">
        <w:rPr>
          <w:rStyle w:val="normal-h"/>
        </w:rPr>
        <w:t xml:space="preserve"> laiką, </w:t>
      </w:r>
      <w:r w:rsidR="0001310A" w:rsidRPr="004D6D7C">
        <w:rPr>
          <w:strike/>
          <w:color w:val="000000"/>
        </w:rPr>
        <w:t>kai tam yra pagrįstų motyvų,</w:t>
      </w:r>
      <w:r w:rsidR="0001310A" w:rsidRPr="004D6D7C">
        <w:rPr>
          <w:color w:val="000000"/>
        </w:rPr>
        <w:t xml:space="preserve"> </w:t>
      </w:r>
      <w:r w:rsidRPr="004D6D7C">
        <w:rPr>
          <w:rStyle w:val="normal-h"/>
        </w:rPr>
        <w:t>tačiau ne ilgiau kaip iki 40 metų</w:t>
      </w:r>
      <w:r w:rsidR="002370E6" w:rsidRPr="004D6D7C">
        <w:rPr>
          <w:rStyle w:val="normal-h"/>
        </w:rPr>
        <w:t xml:space="preserve"> </w:t>
      </w:r>
      <w:r w:rsidR="00622ED9" w:rsidRPr="004D6D7C">
        <w:rPr>
          <w:rStyle w:val="normal-h"/>
          <w:b/>
          <w:bCs/>
          <w:color w:val="000000" w:themeColor="text1"/>
        </w:rPr>
        <w:t>nuo</w:t>
      </w:r>
      <w:r w:rsidR="00E60F2D" w:rsidRPr="004D6D7C">
        <w:rPr>
          <w:rStyle w:val="normal-h"/>
          <w:b/>
          <w:bCs/>
          <w:color w:val="000000" w:themeColor="text1"/>
        </w:rPr>
        <w:t xml:space="preserve"> </w:t>
      </w:r>
      <w:r w:rsidR="00047AFA" w:rsidRPr="004D6D7C">
        <w:rPr>
          <w:rStyle w:val="normal-h"/>
          <w:b/>
          <w:bCs/>
          <w:color w:val="000000" w:themeColor="text1"/>
        </w:rPr>
        <w:t>jų</w:t>
      </w:r>
      <w:r w:rsidR="00E60F2D" w:rsidRPr="004D6D7C">
        <w:rPr>
          <w:rStyle w:val="normal-h"/>
          <w:b/>
          <w:bCs/>
          <w:color w:val="000000" w:themeColor="text1"/>
        </w:rPr>
        <w:t xml:space="preserve"> įtraukimo</w:t>
      </w:r>
      <w:r w:rsidR="007B2DBB" w:rsidRPr="004D6D7C">
        <w:rPr>
          <w:rStyle w:val="normal-h"/>
          <w:b/>
          <w:bCs/>
          <w:color w:val="000000" w:themeColor="text1"/>
        </w:rPr>
        <w:t xml:space="preserve"> į </w:t>
      </w:r>
      <w:r w:rsidR="00764B1E" w:rsidRPr="004D6D7C">
        <w:rPr>
          <w:rStyle w:val="normal-h"/>
          <w:b/>
          <w:bCs/>
          <w:color w:val="000000" w:themeColor="text1"/>
        </w:rPr>
        <w:t>apskaitą</w:t>
      </w:r>
      <w:r w:rsidR="007B2DBB" w:rsidRPr="004D6D7C">
        <w:rPr>
          <w:rStyle w:val="normal-h"/>
          <w:b/>
          <w:bCs/>
          <w:color w:val="000000" w:themeColor="text1"/>
        </w:rPr>
        <w:t xml:space="preserve"> d</w:t>
      </w:r>
      <w:r w:rsidR="00E60F2D" w:rsidRPr="004D6D7C">
        <w:rPr>
          <w:rStyle w:val="normal-h"/>
          <w:b/>
          <w:bCs/>
          <w:color w:val="000000" w:themeColor="text1"/>
        </w:rPr>
        <w:t>ienos</w:t>
      </w:r>
      <w:r w:rsidRPr="004D6D7C">
        <w:rPr>
          <w:rStyle w:val="normal-h"/>
          <w:b/>
          <w:bCs/>
          <w:color w:val="000000" w:themeColor="text1"/>
        </w:rPr>
        <w:t>;</w:t>
      </w:r>
    </w:p>
    <w:p w14:paraId="5C44B5FF" w14:textId="77777777" w:rsidR="00252282" w:rsidRPr="004D6D7C" w:rsidRDefault="00252282" w:rsidP="009F65B7">
      <w:pPr>
        <w:widowControl w:val="0"/>
        <w:suppressAutoHyphens/>
        <w:spacing w:line="276" w:lineRule="auto"/>
        <w:ind w:firstLine="708"/>
        <w:jc w:val="both"/>
        <w:textAlignment w:val="baseline"/>
        <w:rPr>
          <w:rStyle w:val="normal-h"/>
          <w:szCs w:val="24"/>
        </w:rPr>
      </w:pPr>
      <w:r w:rsidRPr="004D6D7C">
        <w:rPr>
          <w:rStyle w:val="normal-h"/>
          <w:szCs w:val="24"/>
        </w:rPr>
        <w:t>2) nustatyti konkretų perdavimo valstybės archyvams terminą elektroniniams ir kitiems dokumentams, prie kurių prieinama tik specialios įrangos priemonėmis.</w:t>
      </w:r>
    </w:p>
    <w:p w14:paraId="5306CCAE" w14:textId="56EE8774" w:rsidR="00252282" w:rsidRPr="004D6D7C" w:rsidRDefault="006A6CCA" w:rsidP="009F65B7">
      <w:pPr>
        <w:spacing w:line="276" w:lineRule="auto"/>
        <w:ind w:firstLine="708"/>
        <w:jc w:val="both"/>
        <w:rPr>
          <w:color w:val="000000"/>
          <w:szCs w:val="24"/>
          <w:lang w:eastAsia="lt-LT"/>
        </w:rPr>
      </w:pPr>
      <w:r w:rsidRPr="004D6D7C">
        <w:rPr>
          <w:strike/>
          <w:color w:val="000000"/>
          <w:szCs w:val="24"/>
          <w:lang w:eastAsia="lt-LT"/>
        </w:rPr>
        <w:t>4.</w:t>
      </w:r>
      <w:r w:rsidR="00A71D09">
        <w:rPr>
          <w:b/>
          <w:bCs/>
          <w:color w:val="000000"/>
          <w:szCs w:val="24"/>
          <w:lang w:eastAsia="lt-LT"/>
        </w:rPr>
        <w:t>6</w:t>
      </w:r>
      <w:r w:rsidR="00252282" w:rsidRPr="004D6D7C">
        <w:rPr>
          <w:b/>
          <w:bCs/>
          <w:color w:val="000000"/>
          <w:szCs w:val="24"/>
          <w:lang w:eastAsia="lt-LT"/>
        </w:rPr>
        <w:t>.</w:t>
      </w:r>
      <w:r w:rsidR="00252282" w:rsidRPr="004D6D7C">
        <w:rPr>
          <w:color w:val="000000"/>
          <w:szCs w:val="24"/>
          <w:lang w:eastAsia="lt-LT"/>
        </w:rPr>
        <w:t xml:space="preserve"> Perduodami valstybės archyvams valstybės ir savivaldybių institucijų, įstaigų ir įmonių nuolat saugomi</w:t>
      </w:r>
      <w:r w:rsidR="00FC3561">
        <w:rPr>
          <w:color w:val="000000"/>
          <w:szCs w:val="24"/>
          <w:lang w:eastAsia="lt-LT"/>
        </w:rPr>
        <w:t xml:space="preserve"> </w:t>
      </w:r>
      <w:r w:rsidR="00252282" w:rsidRPr="004D6D7C">
        <w:rPr>
          <w:color w:val="000000"/>
          <w:szCs w:val="24"/>
          <w:lang w:eastAsia="lt-LT"/>
        </w:rPr>
        <w:t xml:space="preserve">dokumentai turi būti tvarkomi teisės norminių aktų nustatyta tvarka. Kartu su perduodamais valstybės ar savivaldybės institucijos, įstaigos ar įmonės dokumentais gali būti perduotos informacijos paieškos priemonės ir dokumentų atsarginės kopijos. </w:t>
      </w:r>
      <w:r w:rsidR="0005589E" w:rsidRPr="004D6D7C">
        <w:rPr>
          <w:strike/>
          <w:color w:val="000000"/>
          <w:szCs w:val="24"/>
          <w:lang w:eastAsia="lt-LT"/>
        </w:rPr>
        <w:t>Dokumentų</w:t>
      </w:r>
      <w:r w:rsidR="0005589E" w:rsidRPr="004D6D7C">
        <w:rPr>
          <w:color w:val="000000"/>
          <w:szCs w:val="24"/>
          <w:lang w:eastAsia="lt-LT"/>
        </w:rPr>
        <w:t xml:space="preserve"> </w:t>
      </w:r>
      <w:r w:rsidR="00252282" w:rsidRPr="004D6D7C">
        <w:rPr>
          <w:b/>
          <w:bCs/>
          <w:color w:val="000000"/>
          <w:szCs w:val="24"/>
          <w:lang w:eastAsia="lt-LT"/>
        </w:rPr>
        <w:t>Nuolat saugomų</w:t>
      </w:r>
      <w:r w:rsidR="00252282" w:rsidRPr="004D6D7C">
        <w:rPr>
          <w:color w:val="000000"/>
          <w:szCs w:val="24"/>
          <w:lang w:eastAsia="lt-LT"/>
        </w:rPr>
        <w:t xml:space="preserve"> </w:t>
      </w:r>
      <w:r w:rsidR="00252282" w:rsidRPr="004D6D7C">
        <w:rPr>
          <w:b/>
          <w:bCs/>
          <w:color w:val="000000"/>
          <w:szCs w:val="24"/>
          <w:lang w:eastAsia="lt-LT"/>
        </w:rPr>
        <w:t>dokumentų</w:t>
      </w:r>
      <w:r w:rsidR="009068E3" w:rsidRPr="004D6D7C">
        <w:rPr>
          <w:b/>
          <w:bCs/>
          <w:color w:val="000000"/>
          <w:szCs w:val="24"/>
          <w:lang w:eastAsia="lt-LT"/>
        </w:rPr>
        <w:t xml:space="preserve"> ir</w:t>
      </w:r>
      <w:r w:rsidR="00252282" w:rsidRPr="004D6D7C">
        <w:rPr>
          <w:color w:val="000000"/>
          <w:szCs w:val="24"/>
          <w:lang w:eastAsia="lt-LT"/>
        </w:rPr>
        <w:t xml:space="preserve"> </w:t>
      </w:r>
      <w:r w:rsidR="00252282" w:rsidRPr="004D6D7C">
        <w:rPr>
          <w:b/>
          <w:bCs/>
          <w:color w:val="000000" w:themeColor="text1"/>
          <w:szCs w:val="24"/>
        </w:rPr>
        <w:t xml:space="preserve">valstybės dokumentiniam paveldui reikšmingų registrų ir valstybės informacinių sistemų </w:t>
      </w:r>
      <w:r w:rsidR="00083A34" w:rsidRPr="004D6D7C">
        <w:rPr>
          <w:b/>
          <w:bCs/>
          <w:color w:val="000000" w:themeColor="text1"/>
          <w:szCs w:val="24"/>
        </w:rPr>
        <w:t>duomenų</w:t>
      </w:r>
      <w:r w:rsidR="00252282" w:rsidRPr="004D6D7C">
        <w:rPr>
          <w:color w:val="000000"/>
          <w:szCs w:val="24"/>
          <w:lang w:eastAsia="lt-LT"/>
        </w:rPr>
        <w:t xml:space="preserve"> perdavimo valstybės archyvams tvarką nustato Lietuvos vyriausiasis archyvaras.</w:t>
      </w:r>
    </w:p>
    <w:p w14:paraId="7E198B73" w14:textId="6A8E333E" w:rsidR="0001310A" w:rsidRPr="00AF6232" w:rsidRDefault="006A6CCA" w:rsidP="009F65B7">
      <w:pPr>
        <w:spacing w:line="276" w:lineRule="auto"/>
        <w:ind w:firstLine="708"/>
        <w:jc w:val="both"/>
        <w:rPr>
          <w:color w:val="000000"/>
          <w:szCs w:val="24"/>
          <w:lang w:eastAsia="lt-LT"/>
        </w:rPr>
      </w:pPr>
      <w:r w:rsidRPr="004D6D7C">
        <w:rPr>
          <w:strike/>
          <w:color w:val="000000"/>
          <w:szCs w:val="24"/>
          <w:lang w:eastAsia="lt-LT"/>
        </w:rPr>
        <w:t>5.</w:t>
      </w:r>
      <w:r w:rsidR="00A71D09">
        <w:rPr>
          <w:b/>
          <w:bCs/>
          <w:color w:val="000000"/>
          <w:szCs w:val="24"/>
          <w:lang w:eastAsia="lt-LT"/>
        </w:rPr>
        <w:t>7</w:t>
      </w:r>
      <w:r w:rsidR="00252282" w:rsidRPr="004D6D7C">
        <w:rPr>
          <w:b/>
          <w:bCs/>
          <w:color w:val="000000"/>
          <w:szCs w:val="24"/>
          <w:lang w:eastAsia="lt-LT"/>
        </w:rPr>
        <w:t>.</w:t>
      </w:r>
      <w:r w:rsidR="00252282" w:rsidRPr="004D6D7C">
        <w:rPr>
          <w:color w:val="000000"/>
          <w:szCs w:val="24"/>
          <w:lang w:eastAsia="lt-LT"/>
        </w:rPr>
        <w:t xml:space="preserve"> Nevalstybinių organizacijų,</w:t>
      </w:r>
      <w:r w:rsidR="00252282" w:rsidRPr="00AF6232">
        <w:rPr>
          <w:color w:val="000000"/>
          <w:szCs w:val="24"/>
          <w:lang w:eastAsia="lt-LT"/>
        </w:rPr>
        <w:t xml:space="preserve"> privačių juridinių ir fizinių asmenų veiklos dokumentai į valstybės archyvus, papildant Nacionalinį dokumentų fondą, perduodami šalių sutartimi. Sutartyje aptariamos šių dokumentų perdavimo, tvarkymo, priėjimo prie jų ir naudojimo sąlygos.“</w:t>
      </w:r>
    </w:p>
    <w:p w14:paraId="29419EAA" w14:textId="77777777" w:rsidR="00252282" w:rsidRPr="00AF6232" w:rsidRDefault="00252282" w:rsidP="009F65B7">
      <w:pPr>
        <w:spacing w:line="276" w:lineRule="auto"/>
        <w:ind w:firstLine="708"/>
        <w:jc w:val="both"/>
        <w:rPr>
          <w:b/>
          <w:bCs/>
          <w:strike/>
          <w:color w:val="000000"/>
          <w:szCs w:val="24"/>
          <w:lang w:eastAsia="lt-LT"/>
        </w:rPr>
      </w:pPr>
    </w:p>
    <w:p w14:paraId="55709601" w14:textId="408059FA" w:rsidR="00252282" w:rsidRPr="00E955E6" w:rsidRDefault="00732F06" w:rsidP="009F65B7">
      <w:pPr>
        <w:widowControl w:val="0"/>
        <w:suppressAutoHyphens/>
        <w:spacing w:line="276" w:lineRule="auto"/>
        <w:ind w:firstLine="708"/>
        <w:jc w:val="both"/>
        <w:textAlignment w:val="baseline"/>
        <w:rPr>
          <w:bCs/>
          <w:color w:val="000000"/>
          <w:szCs w:val="24"/>
        </w:rPr>
      </w:pPr>
      <w:bookmarkStart w:id="7" w:name="part_e30adf8e7ea742248c1cd05112a69e18"/>
      <w:bookmarkStart w:id="8" w:name="part_b103a03a10a64678a123e836b00eea0c"/>
      <w:bookmarkStart w:id="9" w:name="part_127b1bf68b23486fb23afb6d3deb61de"/>
      <w:bookmarkEnd w:id="7"/>
      <w:bookmarkEnd w:id="8"/>
      <w:bookmarkEnd w:id="9"/>
      <w:r>
        <w:rPr>
          <w:b/>
          <w:color w:val="000000"/>
          <w:szCs w:val="24"/>
        </w:rPr>
        <w:t>8</w:t>
      </w:r>
      <w:r w:rsidR="00252282" w:rsidRPr="00AF6232">
        <w:rPr>
          <w:b/>
          <w:color w:val="000000"/>
          <w:szCs w:val="24"/>
        </w:rPr>
        <w:t xml:space="preserve"> straipsnis. 16 straipsnio pakeitimas</w:t>
      </w:r>
    </w:p>
    <w:p w14:paraId="5B3791AF" w14:textId="77777777" w:rsidR="00252282" w:rsidRPr="00AF6232" w:rsidRDefault="00252282" w:rsidP="009F65B7">
      <w:pPr>
        <w:widowControl w:val="0"/>
        <w:suppressAutoHyphens/>
        <w:spacing w:line="276" w:lineRule="auto"/>
        <w:ind w:firstLine="708"/>
        <w:jc w:val="both"/>
        <w:textAlignment w:val="baseline"/>
        <w:rPr>
          <w:color w:val="000000"/>
          <w:szCs w:val="24"/>
        </w:rPr>
      </w:pPr>
      <w:r w:rsidRPr="00AF6232">
        <w:rPr>
          <w:color w:val="000000"/>
          <w:szCs w:val="24"/>
        </w:rPr>
        <w:t>Pakeisti 16 straipsnio 1 dalį ir ją išdėstyti taip:</w:t>
      </w:r>
    </w:p>
    <w:p w14:paraId="7DDCC0EF" w14:textId="1A93DC9F" w:rsidR="00252282" w:rsidRPr="00AF6232" w:rsidRDefault="00252282" w:rsidP="009F65B7">
      <w:pPr>
        <w:widowControl w:val="0"/>
        <w:suppressAutoHyphens/>
        <w:spacing w:line="276" w:lineRule="auto"/>
        <w:ind w:firstLine="708"/>
        <w:jc w:val="both"/>
        <w:textAlignment w:val="baseline"/>
        <w:rPr>
          <w:color w:val="000000"/>
          <w:szCs w:val="24"/>
        </w:rPr>
      </w:pPr>
      <w:r w:rsidRPr="00AF6232">
        <w:rPr>
          <w:color w:val="000000"/>
          <w:szCs w:val="24"/>
        </w:rPr>
        <w:t xml:space="preserve">„1. Likviduojamos ar reorganizuojamos valstybės ar savivaldybės institucijos, įstaigos ar įmonės, kuri po reorganizavimo pasibaigia, nuolat saugomi dokumentai </w:t>
      </w:r>
      <w:r w:rsidR="007808D8" w:rsidRPr="00AF6232">
        <w:rPr>
          <w:strike/>
          <w:color w:val="000000"/>
          <w:szCs w:val="24"/>
        </w:rPr>
        <w:t>ir ilgai saugomi elektroniniai dokumentai</w:t>
      </w:r>
      <w:r w:rsidR="007808D8" w:rsidRPr="00AF6232">
        <w:rPr>
          <w:color w:val="000000"/>
          <w:szCs w:val="24"/>
        </w:rPr>
        <w:t xml:space="preserve"> </w:t>
      </w:r>
      <w:r w:rsidRPr="00AF6232">
        <w:rPr>
          <w:color w:val="000000"/>
          <w:szCs w:val="24"/>
        </w:rPr>
        <w:t>perduodami valstybės archyvui.“</w:t>
      </w:r>
    </w:p>
    <w:p w14:paraId="157BBE02" w14:textId="4735151D" w:rsidR="00BD6712" w:rsidRPr="00AF6232" w:rsidRDefault="00BD6712" w:rsidP="009F65B7">
      <w:pPr>
        <w:widowControl w:val="0"/>
        <w:suppressAutoHyphens/>
        <w:spacing w:line="276" w:lineRule="auto"/>
        <w:ind w:firstLine="708"/>
        <w:jc w:val="both"/>
        <w:textAlignment w:val="baseline"/>
        <w:rPr>
          <w:color w:val="000000"/>
          <w:szCs w:val="24"/>
        </w:rPr>
      </w:pPr>
    </w:p>
    <w:p w14:paraId="4738C769" w14:textId="3731EC47" w:rsidR="00252282" w:rsidRPr="00AF6232" w:rsidRDefault="006866FB" w:rsidP="009F65B7">
      <w:pPr>
        <w:suppressAutoHyphens/>
        <w:spacing w:line="276" w:lineRule="auto"/>
        <w:ind w:firstLine="708"/>
        <w:jc w:val="both"/>
        <w:textAlignment w:val="baseline"/>
        <w:rPr>
          <w:b/>
          <w:color w:val="000000"/>
          <w:kern w:val="3"/>
          <w:szCs w:val="24"/>
        </w:rPr>
      </w:pPr>
      <w:r>
        <w:rPr>
          <w:b/>
          <w:color w:val="000000"/>
          <w:kern w:val="3"/>
          <w:szCs w:val="24"/>
        </w:rPr>
        <w:t>9</w:t>
      </w:r>
      <w:r w:rsidR="00252282" w:rsidRPr="00AF6232">
        <w:rPr>
          <w:b/>
          <w:color w:val="000000"/>
          <w:kern w:val="3"/>
          <w:szCs w:val="24"/>
        </w:rPr>
        <w:t xml:space="preserve"> straipsnis. 20 straipsnio pakeitimas</w:t>
      </w:r>
    </w:p>
    <w:p w14:paraId="6846DEF5" w14:textId="77777777" w:rsidR="00252282" w:rsidRPr="00AF6232" w:rsidRDefault="00252282" w:rsidP="009F65B7">
      <w:pPr>
        <w:shd w:val="clear" w:color="auto" w:fill="FFFFFF"/>
        <w:spacing w:line="276" w:lineRule="auto"/>
        <w:ind w:firstLine="709"/>
        <w:jc w:val="both"/>
        <w:rPr>
          <w:szCs w:val="24"/>
          <w:lang w:eastAsia="lt-LT"/>
        </w:rPr>
      </w:pPr>
      <w:bookmarkStart w:id="10" w:name="_Hlk1375387"/>
      <w:r w:rsidRPr="00AF6232">
        <w:rPr>
          <w:szCs w:val="24"/>
          <w:lang w:eastAsia="lt-LT"/>
        </w:rPr>
        <w:t>Pakeisti 20 straipsnio 5 dalį ir ją išdėstyti taip:</w:t>
      </w:r>
    </w:p>
    <w:bookmarkEnd w:id="10"/>
    <w:p w14:paraId="01E458B7" w14:textId="28ECED07" w:rsidR="00252282" w:rsidRPr="00AF6232" w:rsidRDefault="00252282" w:rsidP="009F65B7">
      <w:pPr>
        <w:suppressAutoHyphens/>
        <w:spacing w:line="276" w:lineRule="auto"/>
        <w:ind w:firstLine="709"/>
        <w:jc w:val="both"/>
        <w:textAlignment w:val="baseline"/>
        <w:rPr>
          <w:color w:val="000000"/>
          <w:szCs w:val="24"/>
        </w:rPr>
      </w:pPr>
      <w:r w:rsidRPr="00AF6232">
        <w:rPr>
          <w:color w:val="000000"/>
          <w:szCs w:val="24"/>
        </w:rPr>
        <w:t xml:space="preserve">„5. Priėjimas prie Nacionalinio dokumentų fondo dokumentų, kuriuose yra informacijos apie asmens privatų gyvenimą, taip pat prie susistemintų asmens duomenų </w:t>
      </w:r>
      <w:r w:rsidR="007D1067" w:rsidRPr="00AF6232">
        <w:rPr>
          <w:strike/>
          <w:color w:val="000000"/>
          <w:szCs w:val="24"/>
        </w:rPr>
        <w:t>rinkmenų</w:t>
      </w:r>
      <w:r w:rsidR="007D1067" w:rsidRPr="00AF6232">
        <w:rPr>
          <w:color w:val="000000"/>
          <w:szCs w:val="24"/>
        </w:rPr>
        <w:t xml:space="preserve"> </w:t>
      </w:r>
      <w:r w:rsidRPr="00AF6232">
        <w:rPr>
          <w:b/>
          <w:bCs/>
          <w:color w:val="000000"/>
          <w:szCs w:val="24"/>
        </w:rPr>
        <w:t>rinkinių</w:t>
      </w:r>
      <w:r w:rsidRPr="00AF6232">
        <w:rPr>
          <w:color w:val="000000"/>
          <w:szCs w:val="24"/>
        </w:rPr>
        <w:t xml:space="preserve"> ribojamas 30</w:t>
      </w:r>
      <w:r w:rsidR="003C69DA">
        <w:rPr>
          <w:color w:val="000000"/>
          <w:szCs w:val="24"/>
        </w:rPr>
        <w:t xml:space="preserve"> </w:t>
      </w:r>
      <w:r w:rsidRPr="00AF6232">
        <w:rPr>
          <w:color w:val="000000"/>
          <w:szCs w:val="24"/>
        </w:rPr>
        <w:t xml:space="preserve">metų po to asmens mirties, o, jei asmens mirties data nenustatyta, – 100 metų nuo to asmens </w:t>
      </w:r>
      <w:r w:rsidR="007D1067" w:rsidRPr="00AF6232">
        <w:rPr>
          <w:color w:val="000000"/>
          <w:szCs w:val="24"/>
        </w:rPr>
        <w:t>gimimo.</w:t>
      </w:r>
      <w:r w:rsidR="00DC4074">
        <w:rPr>
          <w:color w:val="000000"/>
          <w:szCs w:val="24"/>
        </w:rPr>
        <w:t xml:space="preserve"> </w:t>
      </w:r>
      <w:r w:rsidR="007D1067" w:rsidRPr="00AF6232">
        <w:rPr>
          <w:color w:val="000000"/>
          <w:szCs w:val="24"/>
        </w:rPr>
        <w:t>Jeigu nenustatyta nei asmens gimimo, nei mirties data, šis priėjimas ribojamas 70 metų nuo dokumentų sudarymo, išskyrus atvejus, kai taikomi šio straipsnio 3 dalyje nustatyti terminai</w:t>
      </w:r>
      <w:r w:rsidRPr="00AF6232">
        <w:rPr>
          <w:color w:val="000000"/>
          <w:szCs w:val="24"/>
        </w:rPr>
        <w:t>.“</w:t>
      </w:r>
    </w:p>
    <w:p w14:paraId="302C13B0" w14:textId="77777777" w:rsidR="00252282" w:rsidRPr="00AF6232" w:rsidRDefault="00252282" w:rsidP="009F65B7">
      <w:pPr>
        <w:suppressAutoHyphens/>
        <w:spacing w:line="276" w:lineRule="auto"/>
        <w:jc w:val="center"/>
        <w:textAlignment w:val="baseline"/>
        <w:rPr>
          <w:color w:val="000000"/>
          <w:szCs w:val="24"/>
        </w:rPr>
      </w:pPr>
    </w:p>
    <w:p w14:paraId="25FC0B0D" w14:textId="5A417596" w:rsidR="00252282" w:rsidRPr="00DC4074" w:rsidRDefault="00847E96" w:rsidP="009F65B7">
      <w:pPr>
        <w:suppressAutoHyphens/>
        <w:spacing w:line="276" w:lineRule="auto"/>
        <w:ind w:firstLine="709"/>
        <w:jc w:val="both"/>
        <w:textAlignment w:val="baseline"/>
        <w:rPr>
          <w:color w:val="000000"/>
          <w:szCs w:val="24"/>
        </w:rPr>
      </w:pPr>
      <w:r>
        <w:rPr>
          <w:b/>
          <w:bCs/>
          <w:color w:val="000000"/>
          <w:szCs w:val="24"/>
        </w:rPr>
        <w:t>10</w:t>
      </w:r>
      <w:r w:rsidR="00252282" w:rsidRPr="00AF6232">
        <w:rPr>
          <w:b/>
          <w:bCs/>
          <w:color w:val="000000"/>
          <w:szCs w:val="24"/>
        </w:rPr>
        <w:t xml:space="preserve"> straipsnis. </w:t>
      </w:r>
      <w:bookmarkStart w:id="11" w:name="_Hlk80186673"/>
      <w:r w:rsidR="00266067" w:rsidRPr="00AF6232">
        <w:rPr>
          <w:b/>
          <w:bCs/>
          <w:color w:val="000000" w:themeColor="text1"/>
          <w:szCs w:val="24"/>
        </w:rPr>
        <w:t>Įstatymo priedo pakeitimas</w:t>
      </w:r>
      <w:bookmarkEnd w:id="11"/>
    </w:p>
    <w:p w14:paraId="5140C079" w14:textId="5CC26DC4" w:rsidR="00252282" w:rsidRPr="00AF6232" w:rsidRDefault="00252282" w:rsidP="009F65B7">
      <w:pPr>
        <w:suppressAutoHyphens/>
        <w:spacing w:line="276" w:lineRule="auto"/>
        <w:ind w:firstLine="709"/>
        <w:jc w:val="both"/>
        <w:textAlignment w:val="baseline"/>
        <w:rPr>
          <w:color w:val="000000"/>
          <w:szCs w:val="24"/>
        </w:rPr>
      </w:pPr>
      <w:r w:rsidRPr="00AF6232">
        <w:rPr>
          <w:color w:val="000000"/>
          <w:szCs w:val="24"/>
        </w:rPr>
        <w:t xml:space="preserve">Pakeisti </w:t>
      </w:r>
      <w:r w:rsidR="00266067" w:rsidRPr="00AF6232">
        <w:rPr>
          <w:color w:val="000000"/>
          <w:szCs w:val="24"/>
        </w:rPr>
        <w:t xml:space="preserve">Įstatymo </w:t>
      </w:r>
      <w:r w:rsidRPr="00AF6232">
        <w:rPr>
          <w:color w:val="000000"/>
          <w:szCs w:val="24"/>
        </w:rPr>
        <w:t xml:space="preserve"> priedą ir jį išdėstyti taip:</w:t>
      </w:r>
    </w:p>
    <w:p w14:paraId="3C24B820" w14:textId="77777777" w:rsidR="00252282" w:rsidRPr="00AF6232" w:rsidRDefault="00252282" w:rsidP="009F65B7">
      <w:pPr>
        <w:spacing w:line="276" w:lineRule="auto"/>
        <w:ind w:left="4535"/>
        <w:jc w:val="both"/>
        <w:rPr>
          <w:color w:val="000000"/>
          <w:szCs w:val="24"/>
          <w:lang w:eastAsia="lt-LT"/>
        </w:rPr>
      </w:pPr>
      <w:r w:rsidRPr="00AF6232">
        <w:rPr>
          <w:color w:val="000000"/>
          <w:szCs w:val="24"/>
        </w:rPr>
        <w:t>„</w:t>
      </w:r>
      <w:r w:rsidRPr="00AF6232">
        <w:rPr>
          <w:color w:val="000000"/>
          <w:szCs w:val="24"/>
          <w:lang w:eastAsia="lt-LT"/>
        </w:rPr>
        <w:t>Lietuvos Respublikos dokumentų</w:t>
      </w:r>
    </w:p>
    <w:p w14:paraId="67B8791E" w14:textId="77777777" w:rsidR="00252282" w:rsidRPr="00AF6232" w:rsidRDefault="00252282" w:rsidP="009F65B7">
      <w:pPr>
        <w:spacing w:line="276" w:lineRule="auto"/>
        <w:ind w:left="4535"/>
        <w:jc w:val="both"/>
        <w:rPr>
          <w:color w:val="000000"/>
          <w:szCs w:val="24"/>
          <w:lang w:eastAsia="lt-LT"/>
        </w:rPr>
      </w:pPr>
      <w:r w:rsidRPr="00AF6232">
        <w:rPr>
          <w:color w:val="000000"/>
          <w:szCs w:val="24"/>
          <w:lang w:eastAsia="lt-LT"/>
        </w:rPr>
        <w:t>ir archyvų įstatymo</w:t>
      </w:r>
    </w:p>
    <w:p w14:paraId="2B0B5768" w14:textId="77777777" w:rsidR="00252282" w:rsidRPr="00AF6232" w:rsidRDefault="00252282" w:rsidP="009F65B7">
      <w:pPr>
        <w:spacing w:line="276" w:lineRule="auto"/>
        <w:ind w:left="4535"/>
        <w:jc w:val="both"/>
        <w:rPr>
          <w:color w:val="000000"/>
          <w:szCs w:val="24"/>
          <w:lang w:eastAsia="lt-LT"/>
        </w:rPr>
      </w:pPr>
      <w:r w:rsidRPr="00AF6232">
        <w:rPr>
          <w:color w:val="000000"/>
          <w:szCs w:val="24"/>
          <w:lang w:eastAsia="lt-LT"/>
        </w:rPr>
        <w:t>priedas</w:t>
      </w:r>
    </w:p>
    <w:p w14:paraId="6D24ECA6" w14:textId="54B1E4DE" w:rsidR="00252282" w:rsidRPr="00AF6232" w:rsidRDefault="00252282" w:rsidP="009F65B7">
      <w:pPr>
        <w:spacing w:line="276" w:lineRule="auto"/>
        <w:jc w:val="center"/>
        <w:rPr>
          <w:color w:val="000000"/>
          <w:szCs w:val="24"/>
          <w:lang w:eastAsia="lt-LT"/>
        </w:rPr>
      </w:pPr>
    </w:p>
    <w:p w14:paraId="3C977B2A" w14:textId="77777777" w:rsidR="00252282" w:rsidRPr="008A4E49" w:rsidRDefault="00252282" w:rsidP="009F65B7">
      <w:pPr>
        <w:spacing w:line="276" w:lineRule="auto"/>
        <w:jc w:val="center"/>
        <w:rPr>
          <w:color w:val="000000"/>
          <w:szCs w:val="24"/>
          <w:lang w:eastAsia="lt-LT"/>
        </w:rPr>
      </w:pPr>
      <w:r w:rsidRPr="008A4E49">
        <w:rPr>
          <w:caps/>
          <w:color w:val="000000"/>
          <w:szCs w:val="24"/>
          <w:lang w:eastAsia="lt-LT"/>
        </w:rPr>
        <w:t>ĮGYVENDINAMI EUROPOS SĄJUNGOS TEISĖS AKTAI</w:t>
      </w:r>
    </w:p>
    <w:p w14:paraId="1A5CD29A" w14:textId="301DA672" w:rsidR="00252282" w:rsidRPr="00AF6232" w:rsidRDefault="00252282" w:rsidP="009F65B7">
      <w:pPr>
        <w:spacing w:line="276" w:lineRule="auto"/>
        <w:jc w:val="center"/>
        <w:rPr>
          <w:color w:val="000000"/>
          <w:szCs w:val="24"/>
          <w:lang w:eastAsia="lt-LT"/>
        </w:rPr>
      </w:pPr>
    </w:p>
    <w:p w14:paraId="76081756" w14:textId="251AB381" w:rsidR="00252282" w:rsidRPr="00AF6232" w:rsidRDefault="00252282" w:rsidP="009F65B7">
      <w:pPr>
        <w:spacing w:line="276" w:lineRule="auto"/>
        <w:ind w:firstLine="567"/>
        <w:jc w:val="both"/>
        <w:rPr>
          <w:color w:val="000000"/>
          <w:szCs w:val="24"/>
          <w:lang w:eastAsia="lt-LT"/>
        </w:rPr>
      </w:pPr>
      <w:bookmarkStart w:id="12" w:name="part_c6e46a6ff3ae49feac59333a2baf8a92"/>
      <w:bookmarkEnd w:id="12"/>
      <w:r w:rsidRPr="00AF6232">
        <w:rPr>
          <w:caps/>
          <w:color w:val="000000"/>
          <w:szCs w:val="24"/>
          <w:lang w:eastAsia="lt-LT"/>
        </w:rPr>
        <w:t>1. 1995</w:t>
      </w:r>
      <w:r w:rsidR="008C2F10">
        <w:rPr>
          <w:caps/>
          <w:color w:val="000000"/>
          <w:szCs w:val="24"/>
          <w:lang w:eastAsia="lt-LT"/>
        </w:rPr>
        <w:t xml:space="preserve"> </w:t>
      </w:r>
      <w:r w:rsidRPr="00AF6232">
        <w:rPr>
          <w:color w:val="000000"/>
          <w:szCs w:val="24"/>
          <w:lang w:eastAsia="lt-LT"/>
        </w:rPr>
        <w:t>m. spalio 24 d. Europos Parlamento ir Tarybos direktyva 95/46/EB dėl asmenų apsaugos tvarkant asmens duomenis ir dėl laisvo tokių duomenų judėjimo</w:t>
      </w:r>
      <w:r w:rsidR="00EA299A" w:rsidRPr="00AF6232">
        <w:rPr>
          <w:color w:val="000000"/>
          <w:szCs w:val="24"/>
        </w:rPr>
        <w:t xml:space="preserve"> </w:t>
      </w:r>
      <w:r w:rsidR="00EA299A" w:rsidRPr="00AF6232">
        <w:rPr>
          <w:strike/>
          <w:color w:val="000000"/>
          <w:szCs w:val="24"/>
        </w:rPr>
        <w:t>(OL 1995 m. ES skyrius, 13 tomas 015, p. 355)</w:t>
      </w:r>
      <w:r w:rsidRPr="00AF6232">
        <w:rPr>
          <w:color w:val="000000"/>
          <w:szCs w:val="24"/>
          <w:lang w:eastAsia="lt-LT"/>
        </w:rPr>
        <w:t>.</w:t>
      </w:r>
    </w:p>
    <w:p w14:paraId="2F7443B1" w14:textId="2D16D2B3" w:rsidR="00252282" w:rsidRPr="00AF6232" w:rsidRDefault="00252282" w:rsidP="009F65B7">
      <w:pPr>
        <w:spacing w:line="276" w:lineRule="auto"/>
        <w:ind w:firstLine="567"/>
        <w:jc w:val="both"/>
        <w:rPr>
          <w:color w:val="000000"/>
          <w:szCs w:val="24"/>
          <w:lang w:eastAsia="lt-LT"/>
        </w:rPr>
      </w:pPr>
      <w:bookmarkStart w:id="13" w:name="part_31cd933af9f54656a2ec258ea88c7844"/>
      <w:bookmarkEnd w:id="13"/>
      <w:r w:rsidRPr="00AF6232">
        <w:rPr>
          <w:color w:val="000000"/>
          <w:szCs w:val="24"/>
          <w:lang w:eastAsia="lt-LT"/>
        </w:rPr>
        <w:t>2. 2006 m. gruodžio 12 d. Europos Parlamento ir Tarybos direktyva 2006/123/EB dėl paslaugų vidaus rinkoje</w:t>
      </w:r>
      <w:r w:rsidR="00EA299A" w:rsidRPr="00AF6232">
        <w:rPr>
          <w:color w:val="000000"/>
          <w:szCs w:val="24"/>
        </w:rPr>
        <w:t xml:space="preserve"> </w:t>
      </w:r>
      <w:r w:rsidR="00EA299A" w:rsidRPr="00AF6232">
        <w:rPr>
          <w:strike/>
          <w:color w:val="000000"/>
          <w:szCs w:val="24"/>
        </w:rPr>
        <w:t>(OL 2006 L 376, p. 36)</w:t>
      </w:r>
      <w:r w:rsidRPr="00AF6232">
        <w:rPr>
          <w:color w:val="000000"/>
          <w:szCs w:val="24"/>
          <w:lang w:eastAsia="lt-LT"/>
        </w:rPr>
        <w:t>.“</w:t>
      </w:r>
    </w:p>
    <w:p w14:paraId="1A55A41C" w14:textId="77777777" w:rsidR="00252282" w:rsidRPr="00AF6232" w:rsidRDefault="00252282" w:rsidP="009F65B7">
      <w:pPr>
        <w:suppressAutoHyphens/>
        <w:spacing w:line="276" w:lineRule="auto"/>
        <w:jc w:val="center"/>
        <w:textAlignment w:val="baseline"/>
        <w:rPr>
          <w:color w:val="000000"/>
          <w:szCs w:val="24"/>
        </w:rPr>
      </w:pPr>
    </w:p>
    <w:p w14:paraId="597D6E15" w14:textId="67075DEB" w:rsidR="00266067" w:rsidRPr="00C04F80" w:rsidRDefault="00847E96" w:rsidP="009F65B7">
      <w:pPr>
        <w:spacing w:line="276" w:lineRule="auto"/>
        <w:ind w:firstLine="709"/>
        <w:jc w:val="both"/>
        <w:rPr>
          <w:bCs/>
          <w:iCs/>
          <w:szCs w:val="24"/>
        </w:rPr>
      </w:pPr>
      <w:bookmarkStart w:id="14" w:name="_Hlk51664666"/>
      <w:r>
        <w:rPr>
          <w:b/>
          <w:iCs/>
          <w:szCs w:val="24"/>
        </w:rPr>
        <w:t>11</w:t>
      </w:r>
      <w:r w:rsidR="00266067" w:rsidRPr="00AF6232">
        <w:rPr>
          <w:b/>
          <w:iCs/>
          <w:szCs w:val="24"/>
        </w:rPr>
        <w:t xml:space="preserve"> straipsnis.</w:t>
      </w:r>
      <w:r w:rsidR="00266067" w:rsidRPr="00AF6232">
        <w:rPr>
          <w:iCs/>
          <w:szCs w:val="24"/>
        </w:rPr>
        <w:t xml:space="preserve"> </w:t>
      </w:r>
      <w:r w:rsidR="00266067" w:rsidRPr="00AF6232">
        <w:rPr>
          <w:b/>
          <w:iCs/>
          <w:szCs w:val="24"/>
        </w:rPr>
        <w:t>Įstatymo įsigaliojimas ir įgyvendinimas</w:t>
      </w:r>
    </w:p>
    <w:p w14:paraId="0966A687" w14:textId="30FCF375" w:rsidR="00217D11" w:rsidRPr="00A2148A" w:rsidRDefault="00217D11" w:rsidP="00217D11">
      <w:pPr>
        <w:spacing w:line="276" w:lineRule="auto"/>
        <w:ind w:firstLine="709"/>
        <w:jc w:val="both"/>
        <w:rPr>
          <w:iCs/>
          <w:szCs w:val="24"/>
        </w:rPr>
      </w:pPr>
      <w:r w:rsidRPr="00A2148A">
        <w:rPr>
          <w:iCs/>
          <w:szCs w:val="24"/>
        </w:rPr>
        <w:t xml:space="preserve">1. Šis įstatymas, išskyrus </w:t>
      </w:r>
      <w:r w:rsidR="000A1CB2" w:rsidRPr="00A2148A">
        <w:rPr>
          <w:iCs/>
          <w:szCs w:val="24"/>
        </w:rPr>
        <w:t>2 straipsn</w:t>
      </w:r>
      <w:r w:rsidR="000A1CB2">
        <w:rPr>
          <w:iCs/>
          <w:szCs w:val="24"/>
        </w:rPr>
        <w:t>į</w:t>
      </w:r>
      <w:r w:rsidR="000A1CB2" w:rsidRPr="00A2148A">
        <w:rPr>
          <w:iCs/>
          <w:szCs w:val="24"/>
        </w:rPr>
        <w:t>, 3 straipsnio 1 dal</w:t>
      </w:r>
      <w:r w:rsidR="000A1CB2">
        <w:rPr>
          <w:iCs/>
          <w:szCs w:val="24"/>
        </w:rPr>
        <w:t>į</w:t>
      </w:r>
      <w:r w:rsidR="000A1CB2" w:rsidRPr="00A2148A">
        <w:rPr>
          <w:iCs/>
          <w:szCs w:val="24"/>
        </w:rPr>
        <w:t>, 7</w:t>
      </w:r>
      <w:r w:rsidR="000A1CB2" w:rsidRPr="00AF6232">
        <w:rPr>
          <w:iCs/>
          <w:szCs w:val="24"/>
        </w:rPr>
        <w:t xml:space="preserve"> straipsn</w:t>
      </w:r>
      <w:r w:rsidR="000A1CB2">
        <w:rPr>
          <w:iCs/>
          <w:szCs w:val="24"/>
        </w:rPr>
        <w:t>į</w:t>
      </w:r>
      <w:r w:rsidRPr="00A2148A">
        <w:rPr>
          <w:iCs/>
          <w:szCs w:val="24"/>
        </w:rPr>
        <w:t xml:space="preserve"> ir šio straipsnio </w:t>
      </w:r>
      <w:r w:rsidR="005E659F">
        <w:rPr>
          <w:iCs/>
          <w:szCs w:val="24"/>
        </w:rPr>
        <w:t>3</w:t>
      </w:r>
      <w:r w:rsidRPr="00A2148A">
        <w:rPr>
          <w:iCs/>
          <w:szCs w:val="24"/>
        </w:rPr>
        <w:t xml:space="preserve"> ir </w:t>
      </w:r>
      <w:r w:rsidR="005E659F">
        <w:rPr>
          <w:iCs/>
          <w:szCs w:val="24"/>
        </w:rPr>
        <w:t>4</w:t>
      </w:r>
      <w:r w:rsidR="00092659">
        <w:rPr>
          <w:iCs/>
          <w:szCs w:val="24"/>
        </w:rPr>
        <w:t> </w:t>
      </w:r>
      <w:r w:rsidRPr="00A2148A">
        <w:rPr>
          <w:iCs/>
          <w:szCs w:val="24"/>
        </w:rPr>
        <w:t xml:space="preserve">dalis, įsigalioja 2022 m. </w:t>
      </w:r>
      <w:r w:rsidR="000A1CB2">
        <w:rPr>
          <w:iCs/>
          <w:szCs w:val="24"/>
        </w:rPr>
        <w:t>liepos</w:t>
      </w:r>
      <w:r w:rsidR="002C07E4" w:rsidRPr="00A2148A">
        <w:rPr>
          <w:iCs/>
          <w:szCs w:val="24"/>
        </w:rPr>
        <w:t xml:space="preserve"> </w:t>
      </w:r>
      <w:r w:rsidRPr="00A2148A">
        <w:rPr>
          <w:iCs/>
          <w:szCs w:val="24"/>
        </w:rPr>
        <w:t>1 d.</w:t>
      </w:r>
    </w:p>
    <w:p w14:paraId="5C94975E" w14:textId="77731396" w:rsidR="00217D11" w:rsidRPr="00AF6232" w:rsidRDefault="00217D11" w:rsidP="00217D11">
      <w:pPr>
        <w:spacing w:line="276" w:lineRule="auto"/>
        <w:ind w:firstLine="709"/>
        <w:jc w:val="both"/>
        <w:rPr>
          <w:iCs/>
          <w:szCs w:val="24"/>
        </w:rPr>
      </w:pPr>
      <w:r w:rsidRPr="00A2148A">
        <w:rPr>
          <w:iCs/>
          <w:szCs w:val="24"/>
        </w:rPr>
        <w:t>2. Šio įstatymo 2</w:t>
      </w:r>
      <w:r w:rsidR="00CD32C7" w:rsidRPr="00A2148A">
        <w:rPr>
          <w:iCs/>
          <w:szCs w:val="24"/>
        </w:rPr>
        <w:t xml:space="preserve"> </w:t>
      </w:r>
      <w:r w:rsidR="00BA7B6C" w:rsidRPr="00A2148A">
        <w:rPr>
          <w:iCs/>
          <w:szCs w:val="24"/>
        </w:rPr>
        <w:t>straipsnis</w:t>
      </w:r>
      <w:r w:rsidR="00356FD7" w:rsidRPr="00A2148A">
        <w:rPr>
          <w:iCs/>
          <w:szCs w:val="24"/>
        </w:rPr>
        <w:t>, 3 straipsnio 1 dalis,</w:t>
      </w:r>
      <w:r w:rsidRPr="00A2148A">
        <w:rPr>
          <w:iCs/>
          <w:szCs w:val="24"/>
        </w:rPr>
        <w:t xml:space="preserve"> </w:t>
      </w:r>
      <w:r w:rsidR="009C3CB9" w:rsidRPr="00A2148A">
        <w:rPr>
          <w:iCs/>
          <w:szCs w:val="24"/>
        </w:rPr>
        <w:t>7</w:t>
      </w:r>
      <w:r w:rsidRPr="00AF6232">
        <w:rPr>
          <w:iCs/>
          <w:szCs w:val="24"/>
        </w:rPr>
        <w:t xml:space="preserve"> straipsni</w:t>
      </w:r>
      <w:r w:rsidR="00356FD7" w:rsidRPr="00AF6232">
        <w:rPr>
          <w:iCs/>
          <w:szCs w:val="24"/>
        </w:rPr>
        <w:t>s</w:t>
      </w:r>
      <w:r w:rsidRPr="00AF6232">
        <w:rPr>
          <w:iCs/>
          <w:szCs w:val="24"/>
        </w:rPr>
        <w:t xml:space="preserve"> įsigalioja 2024 m. sausio 1 d.</w:t>
      </w:r>
    </w:p>
    <w:p w14:paraId="4B7FDBEC" w14:textId="364A62DC" w:rsidR="00217D11" w:rsidRPr="00AF6232" w:rsidRDefault="005E659F" w:rsidP="00217D11">
      <w:pPr>
        <w:spacing w:line="276" w:lineRule="auto"/>
        <w:ind w:firstLine="709"/>
        <w:jc w:val="both"/>
        <w:rPr>
          <w:iCs/>
          <w:szCs w:val="24"/>
        </w:rPr>
      </w:pPr>
      <w:r>
        <w:rPr>
          <w:iCs/>
          <w:szCs w:val="24"/>
        </w:rPr>
        <w:t>3</w:t>
      </w:r>
      <w:r w:rsidR="00A01635">
        <w:rPr>
          <w:iCs/>
          <w:szCs w:val="24"/>
        </w:rPr>
        <w:t xml:space="preserve">. </w:t>
      </w:r>
      <w:r w:rsidR="00217D11" w:rsidRPr="00AF6232">
        <w:rPr>
          <w:iCs/>
          <w:szCs w:val="24"/>
        </w:rPr>
        <w:t>Lietuvos Respublikos kultūros ministras ir Lietuvos vyriausiasis archyvaras iki 2022 m. birželio 30 d. priima šio įstatymo 4 straipsnio įgyvendinamuosius teisės aktus.</w:t>
      </w:r>
    </w:p>
    <w:p w14:paraId="0324C05C" w14:textId="6EF51C43" w:rsidR="00217D11" w:rsidRPr="00AF6232" w:rsidRDefault="005E659F" w:rsidP="00217D11">
      <w:pPr>
        <w:spacing w:line="276" w:lineRule="auto"/>
        <w:ind w:firstLine="709"/>
        <w:jc w:val="both"/>
        <w:rPr>
          <w:iCs/>
          <w:szCs w:val="24"/>
        </w:rPr>
      </w:pPr>
      <w:r>
        <w:rPr>
          <w:iCs/>
          <w:szCs w:val="24"/>
        </w:rPr>
        <w:t>4</w:t>
      </w:r>
      <w:r w:rsidR="00217D11" w:rsidRPr="00AF6232">
        <w:rPr>
          <w:iCs/>
          <w:szCs w:val="24"/>
        </w:rPr>
        <w:t xml:space="preserve">. Lietuvos vyriausiasis archyvaras iki 2023 m. gruodžio 31 d. priima šio įstatymo </w:t>
      </w:r>
      <w:r w:rsidR="00241928">
        <w:rPr>
          <w:iCs/>
          <w:szCs w:val="24"/>
        </w:rPr>
        <w:t>7</w:t>
      </w:r>
      <w:r w:rsidR="00412D45" w:rsidRPr="00AF6232">
        <w:rPr>
          <w:color w:val="000000"/>
          <w:szCs w:val="24"/>
        </w:rPr>
        <w:t> </w:t>
      </w:r>
      <w:r w:rsidR="00217D11" w:rsidRPr="00AF6232">
        <w:rPr>
          <w:iCs/>
          <w:szCs w:val="24"/>
        </w:rPr>
        <w:t>straipsni</w:t>
      </w:r>
      <w:r w:rsidR="000D4BEE" w:rsidRPr="00AF6232">
        <w:rPr>
          <w:iCs/>
          <w:szCs w:val="24"/>
        </w:rPr>
        <w:t>o</w:t>
      </w:r>
      <w:r w:rsidR="00217D11" w:rsidRPr="00AF6232">
        <w:rPr>
          <w:iCs/>
          <w:szCs w:val="24"/>
        </w:rPr>
        <w:t xml:space="preserve"> įgyvendinamuosius teisės aktus.</w:t>
      </w:r>
    </w:p>
    <w:p w14:paraId="7E72B66C" w14:textId="77777777" w:rsidR="000E7D3E" w:rsidRPr="00AF6232" w:rsidRDefault="000E7D3E" w:rsidP="00804DA2">
      <w:pPr>
        <w:spacing w:line="276" w:lineRule="auto"/>
        <w:ind w:firstLine="709"/>
        <w:jc w:val="both"/>
        <w:rPr>
          <w:iCs/>
          <w:szCs w:val="24"/>
        </w:rPr>
      </w:pPr>
    </w:p>
    <w:p w14:paraId="60D66056" w14:textId="77777777" w:rsidR="00252282" w:rsidRPr="00285C22" w:rsidRDefault="00252282" w:rsidP="00AC7AE2">
      <w:pPr>
        <w:spacing w:line="360" w:lineRule="auto"/>
        <w:ind w:firstLine="709"/>
        <w:jc w:val="both"/>
        <w:rPr>
          <w:i/>
          <w:szCs w:val="24"/>
        </w:rPr>
      </w:pPr>
      <w:r w:rsidRPr="00AF6232">
        <w:rPr>
          <w:i/>
          <w:szCs w:val="24"/>
        </w:rPr>
        <w:t>Skelbiu šį Lietuvos Respublikos Seimo priimtą įstatymą.</w:t>
      </w:r>
    </w:p>
    <w:p w14:paraId="1B3AA3E7" w14:textId="100959A4" w:rsidR="00252282" w:rsidRDefault="00252282" w:rsidP="00AC7AE2">
      <w:pPr>
        <w:spacing w:line="360" w:lineRule="auto"/>
        <w:jc w:val="both"/>
        <w:rPr>
          <w:szCs w:val="24"/>
        </w:rPr>
      </w:pPr>
    </w:p>
    <w:p w14:paraId="33AE9488" w14:textId="77777777" w:rsidR="00252282" w:rsidRPr="00285C22" w:rsidRDefault="00252282" w:rsidP="00AC7AE2">
      <w:pPr>
        <w:tabs>
          <w:tab w:val="right" w:pos="9356"/>
        </w:tabs>
        <w:spacing w:line="360" w:lineRule="auto"/>
        <w:jc w:val="both"/>
        <w:rPr>
          <w:color w:val="000000"/>
          <w:szCs w:val="24"/>
          <w:lang w:eastAsia="lt-LT"/>
        </w:rPr>
      </w:pPr>
      <w:r w:rsidRPr="00285C22">
        <w:rPr>
          <w:szCs w:val="24"/>
        </w:rPr>
        <w:t>Respublikos Prezidentas</w:t>
      </w:r>
      <w:bookmarkEnd w:id="14"/>
    </w:p>
    <w:p w14:paraId="6AA23FE1" w14:textId="77777777" w:rsidR="00252282" w:rsidRPr="00285C22" w:rsidRDefault="00252282" w:rsidP="00AC7AE2">
      <w:pPr>
        <w:spacing w:line="360" w:lineRule="auto"/>
        <w:jc w:val="both"/>
        <w:rPr>
          <w:szCs w:val="24"/>
        </w:rPr>
      </w:pPr>
    </w:p>
    <w:sectPr w:rsidR="00252282" w:rsidRPr="00285C22" w:rsidSect="004D22ED">
      <w:headerReference w:type="even" r:id="rId8"/>
      <w:headerReference w:type="default" r:id="rId9"/>
      <w:footerReference w:type="even" r:id="rId10"/>
      <w:footerReference w:type="default" r:id="rId11"/>
      <w:footerReference w:type="first" r:id="rId12"/>
      <w:pgSz w:w="11907" w:h="16840" w:code="9"/>
      <w:pgMar w:top="1134" w:right="851"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127B" w14:textId="77777777" w:rsidR="00A04A83" w:rsidRDefault="00A04A83">
      <w:r>
        <w:separator/>
      </w:r>
    </w:p>
  </w:endnote>
  <w:endnote w:type="continuationSeparator" w:id="0">
    <w:p w14:paraId="22FECEE0" w14:textId="77777777" w:rsidR="00A04A83" w:rsidRDefault="00A0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FFF" w14:textId="77777777" w:rsidR="004A3046" w:rsidRDefault="0005589E">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45CE949" w14:textId="77777777" w:rsidR="004A3046" w:rsidRDefault="00092659">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889" w14:textId="77777777" w:rsidR="004A3046" w:rsidRDefault="00092659">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A0FC" w14:textId="77777777" w:rsidR="004A3046" w:rsidRDefault="00092659">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E960" w14:textId="77777777" w:rsidR="00A04A83" w:rsidRDefault="00A04A83">
      <w:r>
        <w:separator/>
      </w:r>
    </w:p>
  </w:footnote>
  <w:footnote w:type="continuationSeparator" w:id="0">
    <w:p w14:paraId="19232CEE" w14:textId="77777777" w:rsidR="00A04A83" w:rsidRDefault="00A0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0769" w14:textId="77777777" w:rsidR="004A3046" w:rsidRDefault="0005589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97A3776" w14:textId="77777777" w:rsidR="004A3046" w:rsidRDefault="00092659">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95EE" w14:textId="3AF857BF" w:rsidR="004A3046" w:rsidRDefault="0005589E">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7D4B72">
      <w:rPr>
        <w:noProof/>
        <w:szCs w:val="24"/>
        <w:lang w:val="en-US"/>
      </w:rPr>
      <w:t>4</w:t>
    </w:r>
    <w:r>
      <w:rPr>
        <w:szCs w:val="24"/>
        <w:lang w:val="en-US"/>
      </w:rPr>
      <w:fldChar w:fldCharType="end"/>
    </w:r>
  </w:p>
  <w:p w14:paraId="0C76BD6E" w14:textId="77777777" w:rsidR="004A3046" w:rsidRDefault="00092659">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1D"/>
    <w:multiLevelType w:val="hybridMultilevel"/>
    <w:tmpl w:val="C18CAFE4"/>
    <w:lvl w:ilvl="0" w:tplc="D0AC0E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930471"/>
    <w:multiLevelType w:val="hybridMultilevel"/>
    <w:tmpl w:val="8C08864C"/>
    <w:lvl w:ilvl="0" w:tplc="24EA7082">
      <w:start w:val="1"/>
      <w:numFmt w:val="decimal"/>
      <w:lvlText w:val="%1."/>
      <w:lvlJc w:val="left"/>
      <w:pPr>
        <w:ind w:left="1353" w:hanging="360"/>
      </w:pPr>
      <w:rPr>
        <w:rFonts w:hint="default"/>
      </w:rPr>
    </w:lvl>
    <w:lvl w:ilvl="1" w:tplc="04270019" w:tentative="1">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2" w15:restartNumberingAfterBreak="0">
    <w:nsid w:val="61FD7BD8"/>
    <w:multiLevelType w:val="hybridMultilevel"/>
    <w:tmpl w:val="75DE4566"/>
    <w:lvl w:ilvl="0" w:tplc="E68650C8">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 w15:restartNumberingAfterBreak="0">
    <w:nsid w:val="7CE408FB"/>
    <w:multiLevelType w:val="hybridMultilevel"/>
    <w:tmpl w:val="75DE4566"/>
    <w:lvl w:ilvl="0" w:tplc="E68650C8">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82"/>
    <w:rsid w:val="00007878"/>
    <w:rsid w:val="0001310A"/>
    <w:rsid w:val="00016574"/>
    <w:rsid w:val="00025DB5"/>
    <w:rsid w:val="000320DA"/>
    <w:rsid w:val="00043B8F"/>
    <w:rsid w:val="000465DB"/>
    <w:rsid w:val="00047AFA"/>
    <w:rsid w:val="0005234F"/>
    <w:rsid w:val="00054FCB"/>
    <w:rsid w:val="0005589E"/>
    <w:rsid w:val="00056323"/>
    <w:rsid w:val="000578DB"/>
    <w:rsid w:val="00072DF6"/>
    <w:rsid w:val="000801D1"/>
    <w:rsid w:val="000809D0"/>
    <w:rsid w:val="000815A3"/>
    <w:rsid w:val="00083A34"/>
    <w:rsid w:val="00091B28"/>
    <w:rsid w:val="00092659"/>
    <w:rsid w:val="00094611"/>
    <w:rsid w:val="00094F8E"/>
    <w:rsid w:val="00095427"/>
    <w:rsid w:val="000978CA"/>
    <w:rsid w:val="000A1CB2"/>
    <w:rsid w:val="000A44E6"/>
    <w:rsid w:val="000A5AFD"/>
    <w:rsid w:val="000A7710"/>
    <w:rsid w:val="000C0F42"/>
    <w:rsid w:val="000C4ED0"/>
    <w:rsid w:val="000C7A45"/>
    <w:rsid w:val="000D4BEE"/>
    <w:rsid w:val="000D6067"/>
    <w:rsid w:val="000E3F5B"/>
    <w:rsid w:val="000E7D3E"/>
    <w:rsid w:val="000F4734"/>
    <w:rsid w:val="000F5042"/>
    <w:rsid w:val="000F78D1"/>
    <w:rsid w:val="0010795F"/>
    <w:rsid w:val="00110B36"/>
    <w:rsid w:val="00116897"/>
    <w:rsid w:val="00120041"/>
    <w:rsid w:val="00121698"/>
    <w:rsid w:val="00121CF2"/>
    <w:rsid w:val="00132868"/>
    <w:rsid w:val="00133055"/>
    <w:rsid w:val="0013707B"/>
    <w:rsid w:val="001408CC"/>
    <w:rsid w:val="001459B5"/>
    <w:rsid w:val="00152719"/>
    <w:rsid w:val="00155B33"/>
    <w:rsid w:val="00157EB9"/>
    <w:rsid w:val="001718B2"/>
    <w:rsid w:val="00171B05"/>
    <w:rsid w:val="001743F6"/>
    <w:rsid w:val="00174C82"/>
    <w:rsid w:val="00174E6C"/>
    <w:rsid w:val="00180AC7"/>
    <w:rsid w:val="00184212"/>
    <w:rsid w:val="00191BE8"/>
    <w:rsid w:val="00192151"/>
    <w:rsid w:val="0019390D"/>
    <w:rsid w:val="00194B78"/>
    <w:rsid w:val="00195FE2"/>
    <w:rsid w:val="001978F9"/>
    <w:rsid w:val="001A3EA5"/>
    <w:rsid w:val="001B1E9F"/>
    <w:rsid w:val="001B2B18"/>
    <w:rsid w:val="001B62DD"/>
    <w:rsid w:val="001B658B"/>
    <w:rsid w:val="001D2AB5"/>
    <w:rsid w:val="001D3EA7"/>
    <w:rsid w:val="001E1145"/>
    <w:rsid w:val="001E3EB4"/>
    <w:rsid w:val="001E49A4"/>
    <w:rsid w:val="001E77E7"/>
    <w:rsid w:val="001F090C"/>
    <w:rsid w:val="001F31AC"/>
    <w:rsid w:val="001F40D1"/>
    <w:rsid w:val="001F6C54"/>
    <w:rsid w:val="001F7E36"/>
    <w:rsid w:val="00203CD5"/>
    <w:rsid w:val="0020479C"/>
    <w:rsid w:val="00206600"/>
    <w:rsid w:val="00217D11"/>
    <w:rsid w:val="0022045B"/>
    <w:rsid w:val="00225CA6"/>
    <w:rsid w:val="00231B8D"/>
    <w:rsid w:val="002370E6"/>
    <w:rsid w:val="0024022B"/>
    <w:rsid w:val="0024025D"/>
    <w:rsid w:val="00241928"/>
    <w:rsid w:val="00241F12"/>
    <w:rsid w:val="00243125"/>
    <w:rsid w:val="00244057"/>
    <w:rsid w:val="00245716"/>
    <w:rsid w:val="002469C0"/>
    <w:rsid w:val="00250165"/>
    <w:rsid w:val="00250296"/>
    <w:rsid w:val="002518FF"/>
    <w:rsid w:val="00252282"/>
    <w:rsid w:val="00263BC5"/>
    <w:rsid w:val="00266067"/>
    <w:rsid w:val="00271BD4"/>
    <w:rsid w:val="00276894"/>
    <w:rsid w:val="00276FB0"/>
    <w:rsid w:val="00277894"/>
    <w:rsid w:val="00280FFF"/>
    <w:rsid w:val="00282216"/>
    <w:rsid w:val="00285C22"/>
    <w:rsid w:val="002915F6"/>
    <w:rsid w:val="002945C2"/>
    <w:rsid w:val="00294A61"/>
    <w:rsid w:val="00296169"/>
    <w:rsid w:val="002A0E3E"/>
    <w:rsid w:val="002B1B38"/>
    <w:rsid w:val="002B2910"/>
    <w:rsid w:val="002B41BB"/>
    <w:rsid w:val="002C07E4"/>
    <w:rsid w:val="002C2C8E"/>
    <w:rsid w:val="002C2EC3"/>
    <w:rsid w:val="002C411B"/>
    <w:rsid w:val="002D066E"/>
    <w:rsid w:val="002E22C1"/>
    <w:rsid w:val="002E3E05"/>
    <w:rsid w:val="002E54A1"/>
    <w:rsid w:val="002E5F5C"/>
    <w:rsid w:val="002F162B"/>
    <w:rsid w:val="002F2502"/>
    <w:rsid w:val="002F2F70"/>
    <w:rsid w:val="002F3CE5"/>
    <w:rsid w:val="002F598E"/>
    <w:rsid w:val="002F702F"/>
    <w:rsid w:val="003008D6"/>
    <w:rsid w:val="003039FB"/>
    <w:rsid w:val="0030516A"/>
    <w:rsid w:val="003058FC"/>
    <w:rsid w:val="003128E5"/>
    <w:rsid w:val="00317804"/>
    <w:rsid w:val="003310E3"/>
    <w:rsid w:val="0033609A"/>
    <w:rsid w:val="00337555"/>
    <w:rsid w:val="0034463E"/>
    <w:rsid w:val="00347EF6"/>
    <w:rsid w:val="0035066F"/>
    <w:rsid w:val="00356FD7"/>
    <w:rsid w:val="00362E7B"/>
    <w:rsid w:val="00363445"/>
    <w:rsid w:val="003668E9"/>
    <w:rsid w:val="00374CF1"/>
    <w:rsid w:val="00375547"/>
    <w:rsid w:val="0039237C"/>
    <w:rsid w:val="00395237"/>
    <w:rsid w:val="003A119E"/>
    <w:rsid w:val="003A4630"/>
    <w:rsid w:val="003C69DA"/>
    <w:rsid w:val="003C6BE6"/>
    <w:rsid w:val="003C79EF"/>
    <w:rsid w:val="003C7D7D"/>
    <w:rsid w:val="003D024C"/>
    <w:rsid w:val="003D162D"/>
    <w:rsid w:val="003D2459"/>
    <w:rsid w:val="003D3D67"/>
    <w:rsid w:val="003D5425"/>
    <w:rsid w:val="003D6B95"/>
    <w:rsid w:val="003E1F32"/>
    <w:rsid w:val="003E25D8"/>
    <w:rsid w:val="003E386D"/>
    <w:rsid w:val="003E68E7"/>
    <w:rsid w:val="003E78E7"/>
    <w:rsid w:val="00400B41"/>
    <w:rsid w:val="00402A5E"/>
    <w:rsid w:val="004063A8"/>
    <w:rsid w:val="00412D45"/>
    <w:rsid w:val="00414125"/>
    <w:rsid w:val="00415228"/>
    <w:rsid w:val="00424E3C"/>
    <w:rsid w:val="004278E8"/>
    <w:rsid w:val="0043389C"/>
    <w:rsid w:val="00443E55"/>
    <w:rsid w:val="0044526B"/>
    <w:rsid w:val="00446B32"/>
    <w:rsid w:val="0045315D"/>
    <w:rsid w:val="00456767"/>
    <w:rsid w:val="00461149"/>
    <w:rsid w:val="004630FC"/>
    <w:rsid w:val="004678F9"/>
    <w:rsid w:val="00470453"/>
    <w:rsid w:val="0047247B"/>
    <w:rsid w:val="00475AB3"/>
    <w:rsid w:val="0047679F"/>
    <w:rsid w:val="00480B7A"/>
    <w:rsid w:val="0048789C"/>
    <w:rsid w:val="004A0AB5"/>
    <w:rsid w:val="004B330D"/>
    <w:rsid w:val="004B6B2E"/>
    <w:rsid w:val="004C4587"/>
    <w:rsid w:val="004D0BD5"/>
    <w:rsid w:val="004D1129"/>
    <w:rsid w:val="004D22ED"/>
    <w:rsid w:val="004D3649"/>
    <w:rsid w:val="004D4BC5"/>
    <w:rsid w:val="004D68DC"/>
    <w:rsid w:val="004D6D7C"/>
    <w:rsid w:val="004E2F06"/>
    <w:rsid w:val="004E5667"/>
    <w:rsid w:val="004F0252"/>
    <w:rsid w:val="004F4086"/>
    <w:rsid w:val="004F4891"/>
    <w:rsid w:val="00501237"/>
    <w:rsid w:val="005033E1"/>
    <w:rsid w:val="00511222"/>
    <w:rsid w:val="005135AA"/>
    <w:rsid w:val="005142CB"/>
    <w:rsid w:val="0053140E"/>
    <w:rsid w:val="00535D43"/>
    <w:rsid w:val="005453C1"/>
    <w:rsid w:val="00547023"/>
    <w:rsid w:val="00554C20"/>
    <w:rsid w:val="00560A7A"/>
    <w:rsid w:val="00564C85"/>
    <w:rsid w:val="00567C41"/>
    <w:rsid w:val="005723E6"/>
    <w:rsid w:val="005841AC"/>
    <w:rsid w:val="00594740"/>
    <w:rsid w:val="005949C7"/>
    <w:rsid w:val="005A7048"/>
    <w:rsid w:val="005B183D"/>
    <w:rsid w:val="005B4AF2"/>
    <w:rsid w:val="005B5769"/>
    <w:rsid w:val="005C0B15"/>
    <w:rsid w:val="005D1B48"/>
    <w:rsid w:val="005D1BC8"/>
    <w:rsid w:val="005D44EC"/>
    <w:rsid w:val="005D4C57"/>
    <w:rsid w:val="005E24BC"/>
    <w:rsid w:val="005E2A45"/>
    <w:rsid w:val="005E34EF"/>
    <w:rsid w:val="005E3AF1"/>
    <w:rsid w:val="005E42D6"/>
    <w:rsid w:val="005E55FD"/>
    <w:rsid w:val="005E587D"/>
    <w:rsid w:val="005E659F"/>
    <w:rsid w:val="005F1018"/>
    <w:rsid w:val="005F3C8C"/>
    <w:rsid w:val="00601F98"/>
    <w:rsid w:val="00606755"/>
    <w:rsid w:val="00607CA1"/>
    <w:rsid w:val="00617C34"/>
    <w:rsid w:val="00622ED9"/>
    <w:rsid w:val="00625AD9"/>
    <w:rsid w:val="00627550"/>
    <w:rsid w:val="00630BE5"/>
    <w:rsid w:val="006320BC"/>
    <w:rsid w:val="006320C7"/>
    <w:rsid w:val="006356CC"/>
    <w:rsid w:val="00637DEC"/>
    <w:rsid w:val="00640EF4"/>
    <w:rsid w:val="00646505"/>
    <w:rsid w:val="00650901"/>
    <w:rsid w:val="00652A2A"/>
    <w:rsid w:val="00655DB0"/>
    <w:rsid w:val="0065784D"/>
    <w:rsid w:val="00660170"/>
    <w:rsid w:val="00661A37"/>
    <w:rsid w:val="00663306"/>
    <w:rsid w:val="00665521"/>
    <w:rsid w:val="00666BE0"/>
    <w:rsid w:val="00670F98"/>
    <w:rsid w:val="00673478"/>
    <w:rsid w:val="00685153"/>
    <w:rsid w:val="006866FB"/>
    <w:rsid w:val="006902D0"/>
    <w:rsid w:val="006904DA"/>
    <w:rsid w:val="006916F0"/>
    <w:rsid w:val="00692835"/>
    <w:rsid w:val="00696314"/>
    <w:rsid w:val="0069644E"/>
    <w:rsid w:val="006A3CF5"/>
    <w:rsid w:val="006A3D40"/>
    <w:rsid w:val="006A6CCA"/>
    <w:rsid w:val="006B434C"/>
    <w:rsid w:val="006D1CEC"/>
    <w:rsid w:val="006E0F68"/>
    <w:rsid w:val="006E1A56"/>
    <w:rsid w:val="006E5834"/>
    <w:rsid w:val="006F0C17"/>
    <w:rsid w:val="006F42CD"/>
    <w:rsid w:val="00706B2A"/>
    <w:rsid w:val="00706EF3"/>
    <w:rsid w:val="00711510"/>
    <w:rsid w:val="0071694D"/>
    <w:rsid w:val="00721BE8"/>
    <w:rsid w:val="00724500"/>
    <w:rsid w:val="00732F06"/>
    <w:rsid w:val="0073480E"/>
    <w:rsid w:val="00736E39"/>
    <w:rsid w:val="00736F0B"/>
    <w:rsid w:val="00741970"/>
    <w:rsid w:val="0074200A"/>
    <w:rsid w:val="007541FD"/>
    <w:rsid w:val="007607EF"/>
    <w:rsid w:val="00764B1E"/>
    <w:rsid w:val="00766EE5"/>
    <w:rsid w:val="00771910"/>
    <w:rsid w:val="00773C2C"/>
    <w:rsid w:val="007768D5"/>
    <w:rsid w:val="007808D8"/>
    <w:rsid w:val="00783254"/>
    <w:rsid w:val="0078540A"/>
    <w:rsid w:val="007940A1"/>
    <w:rsid w:val="00795D41"/>
    <w:rsid w:val="007976D7"/>
    <w:rsid w:val="007A12C1"/>
    <w:rsid w:val="007A20B4"/>
    <w:rsid w:val="007A3EFD"/>
    <w:rsid w:val="007A6682"/>
    <w:rsid w:val="007A7230"/>
    <w:rsid w:val="007B2DBB"/>
    <w:rsid w:val="007B59EB"/>
    <w:rsid w:val="007D1067"/>
    <w:rsid w:val="007D37D4"/>
    <w:rsid w:val="007D3FB4"/>
    <w:rsid w:val="007D4B72"/>
    <w:rsid w:val="007E3965"/>
    <w:rsid w:val="00802499"/>
    <w:rsid w:val="00804DA2"/>
    <w:rsid w:val="008054A6"/>
    <w:rsid w:val="00807344"/>
    <w:rsid w:val="00810652"/>
    <w:rsid w:val="00813A75"/>
    <w:rsid w:val="00821567"/>
    <w:rsid w:val="00823297"/>
    <w:rsid w:val="008250D6"/>
    <w:rsid w:val="008260A3"/>
    <w:rsid w:val="00833C05"/>
    <w:rsid w:val="00843742"/>
    <w:rsid w:val="00847E96"/>
    <w:rsid w:val="00847EEB"/>
    <w:rsid w:val="00850103"/>
    <w:rsid w:val="008538AE"/>
    <w:rsid w:val="00857716"/>
    <w:rsid w:val="00861184"/>
    <w:rsid w:val="00861D5E"/>
    <w:rsid w:val="0086569C"/>
    <w:rsid w:val="0086781B"/>
    <w:rsid w:val="0087447E"/>
    <w:rsid w:val="008804F2"/>
    <w:rsid w:val="0088067A"/>
    <w:rsid w:val="00880CBB"/>
    <w:rsid w:val="008829FF"/>
    <w:rsid w:val="008871E5"/>
    <w:rsid w:val="00891506"/>
    <w:rsid w:val="008919B8"/>
    <w:rsid w:val="008A48E3"/>
    <w:rsid w:val="008A4E49"/>
    <w:rsid w:val="008B20EB"/>
    <w:rsid w:val="008B295B"/>
    <w:rsid w:val="008B3E7E"/>
    <w:rsid w:val="008B4611"/>
    <w:rsid w:val="008B670E"/>
    <w:rsid w:val="008B6908"/>
    <w:rsid w:val="008C1F10"/>
    <w:rsid w:val="008C2F10"/>
    <w:rsid w:val="008C3634"/>
    <w:rsid w:val="008D28B3"/>
    <w:rsid w:val="008D38A2"/>
    <w:rsid w:val="008F2822"/>
    <w:rsid w:val="008F328B"/>
    <w:rsid w:val="008F4EFC"/>
    <w:rsid w:val="008F5B02"/>
    <w:rsid w:val="009058A9"/>
    <w:rsid w:val="009068E3"/>
    <w:rsid w:val="009108A8"/>
    <w:rsid w:val="00922DC4"/>
    <w:rsid w:val="009237C8"/>
    <w:rsid w:val="00924300"/>
    <w:rsid w:val="00933D75"/>
    <w:rsid w:val="00943F51"/>
    <w:rsid w:val="00945913"/>
    <w:rsid w:val="00945E34"/>
    <w:rsid w:val="0094781C"/>
    <w:rsid w:val="00951FD6"/>
    <w:rsid w:val="00960A98"/>
    <w:rsid w:val="009639A0"/>
    <w:rsid w:val="00967091"/>
    <w:rsid w:val="00970199"/>
    <w:rsid w:val="0097396F"/>
    <w:rsid w:val="00974C44"/>
    <w:rsid w:val="00974CD2"/>
    <w:rsid w:val="00974FE5"/>
    <w:rsid w:val="009760BA"/>
    <w:rsid w:val="00976EBD"/>
    <w:rsid w:val="00990C14"/>
    <w:rsid w:val="00990FF7"/>
    <w:rsid w:val="009A0BBB"/>
    <w:rsid w:val="009A288D"/>
    <w:rsid w:val="009A6FBB"/>
    <w:rsid w:val="009B19B3"/>
    <w:rsid w:val="009B5E85"/>
    <w:rsid w:val="009B7C0C"/>
    <w:rsid w:val="009C00B5"/>
    <w:rsid w:val="009C3CB9"/>
    <w:rsid w:val="009D757A"/>
    <w:rsid w:val="009E35AA"/>
    <w:rsid w:val="009F1063"/>
    <w:rsid w:val="009F65B7"/>
    <w:rsid w:val="00A01635"/>
    <w:rsid w:val="00A01F28"/>
    <w:rsid w:val="00A02AB3"/>
    <w:rsid w:val="00A04A83"/>
    <w:rsid w:val="00A0650B"/>
    <w:rsid w:val="00A110F5"/>
    <w:rsid w:val="00A20878"/>
    <w:rsid w:val="00A2148A"/>
    <w:rsid w:val="00A2165B"/>
    <w:rsid w:val="00A244C5"/>
    <w:rsid w:val="00A33DD7"/>
    <w:rsid w:val="00A473CE"/>
    <w:rsid w:val="00A526C1"/>
    <w:rsid w:val="00A5786A"/>
    <w:rsid w:val="00A67370"/>
    <w:rsid w:val="00A70279"/>
    <w:rsid w:val="00A70907"/>
    <w:rsid w:val="00A71D09"/>
    <w:rsid w:val="00A72857"/>
    <w:rsid w:val="00A7553D"/>
    <w:rsid w:val="00A823B4"/>
    <w:rsid w:val="00A92BAC"/>
    <w:rsid w:val="00A95DBB"/>
    <w:rsid w:val="00A96AAE"/>
    <w:rsid w:val="00AA2137"/>
    <w:rsid w:val="00AA4853"/>
    <w:rsid w:val="00AA4E12"/>
    <w:rsid w:val="00AA6746"/>
    <w:rsid w:val="00AB29DB"/>
    <w:rsid w:val="00AB2A51"/>
    <w:rsid w:val="00AB3297"/>
    <w:rsid w:val="00AB4091"/>
    <w:rsid w:val="00AB7046"/>
    <w:rsid w:val="00AC0B86"/>
    <w:rsid w:val="00AC33A5"/>
    <w:rsid w:val="00AC5786"/>
    <w:rsid w:val="00AC67A1"/>
    <w:rsid w:val="00AC6FCD"/>
    <w:rsid w:val="00AC7AE2"/>
    <w:rsid w:val="00AD0877"/>
    <w:rsid w:val="00AD2332"/>
    <w:rsid w:val="00AD3600"/>
    <w:rsid w:val="00AD610E"/>
    <w:rsid w:val="00AD6F5B"/>
    <w:rsid w:val="00AD7C7F"/>
    <w:rsid w:val="00AE267C"/>
    <w:rsid w:val="00AE2C14"/>
    <w:rsid w:val="00AE79D9"/>
    <w:rsid w:val="00AF4574"/>
    <w:rsid w:val="00AF4634"/>
    <w:rsid w:val="00AF5A19"/>
    <w:rsid w:val="00AF6232"/>
    <w:rsid w:val="00AF777B"/>
    <w:rsid w:val="00B102F7"/>
    <w:rsid w:val="00B106B4"/>
    <w:rsid w:val="00B111DB"/>
    <w:rsid w:val="00B1564F"/>
    <w:rsid w:val="00B160CF"/>
    <w:rsid w:val="00B21449"/>
    <w:rsid w:val="00B3053F"/>
    <w:rsid w:val="00B428B0"/>
    <w:rsid w:val="00B53426"/>
    <w:rsid w:val="00B54587"/>
    <w:rsid w:val="00B57911"/>
    <w:rsid w:val="00B62430"/>
    <w:rsid w:val="00B71DAF"/>
    <w:rsid w:val="00B73B93"/>
    <w:rsid w:val="00B76D48"/>
    <w:rsid w:val="00B81678"/>
    <w:rsid w:val="00B83C3C"/>
    <w:rsid w:val="00B90FD3"/>
    <w:rsid w:val="00B9377C"/>
    <w:rsid w:val="00B94632"/>
    <w:rsid w:val="00B96255"/>
    <w:rsid w:val="00BA5B32"/>
    <w:rsid w:val="00BA7B6C"/>
    <w:rsid w:val="00BB10B6"/>
    <w:rsid w:val="00BB19C7"/>
    <w:rsid w:val="00BB2AE1"/>
    <w:rsid w:val="00BB7232"/>
    <w:rsid w:val="00BC31B2"/>
    <w:rsid w:val="00BC4C21"/>
    <w:rsid w:val="00BC65BC"/>
    <w:rsid w:val="00BC79D2"/>
    <w:rsid w:val="00BD622F"/>
    <w:rsid w:val="00BD6712"/>
    <w:rsid w:val="00BD7232"/>
    <w:rsid w:val="00BE1199"/>
    <w:rsid w:val="00BF0D36"/>
    <w:rsid w:val="00BF3F5D"/>
    <w:rsid w:val="00C04F80"/>
    <w:rsid w:val="00C10C09"/>
    <w:rsid w:val="00C20F88"/>
    <w:rsid w:val="00C21D19"/>
    <w:rsid w:val="00C44551"/>
    <w:rsid w:val="00C4598D"/>
    <w:rsid w:val="00C517E3"/>
    <w:rsid w:val="00C53D26"/>
    <w:rsid w:val="00C53E81"/>
    <w:rsid w:val="00C6190D"/>
    <w:rsid w:val="00C61BF7"/>
    <w:rsid w:val="00C62192"/>
    <w:rsid w:val="00C62911"/>
    <w:rsid w:val="00C6325B"/>
    <w:rsid w:val="00C6437F"/>
    <w:rsid w:val="00C66E1E"/>
    <w:rsid w:val="00C71E32"/>
    <w:rsid w:val="00C75C2D"/>
    <w:rsid w:val="00C76B5E"/>
    <w:rsid w:val="00C77FC5"/>
    <w:rsid w:val="00C83DEC"/>
    <w:rsid w:val="00C84873"/>
    <w:rsid w:val="00C8644E"/>
    <w:rsid w:val="00C87005"/>
    <w:rsid w:val="00C87773"/>
    <w:rsid w:val="00C87DF1"/>
    <w:rsid w:val="00C92162"/>
    <w:rsid w:val="00C92E6A"/>
    <w:rsid w:val="00C95E4B"/>
    <w:rsid w:val="00CA2219"/>
    <w:rsid w:val="00CA7331"/>
    <w:rsid w:val="00CB4D04"/>
    <w:rsid w:val="00CB6C90"/>
    <w:rsid w:val="00CC14B1"/>
    <w:rsid w:val="00CC1C1A"/>
    <w:rsid w:val="00CC7196"/>
    <w:rsid w:val="00CC7B4F"/>
    <w:rsid w:val="00CD0E12"/>
    <w:rsid w:val="00CD1DB0"/>
    <w:rsid w:val="00CD32C7"/>
    <w:rsid w:val="00CD641C"/>
    <w:rsid w:val="00CE2E73"/>
    <w:rsid w:val="00CE52C0"/>
    <w:rsid w:val="00CF6913"/>
    <w:rsid w:val="00CF6FD3"/>
    <w:rsid w:val="00CF704C"/>
    <w:rsid w:val="00D078B5"/>
    <w:rsid w:val="00D1136D"/>
    <w:rsid w:val="00D116DF"/>
    <w:rsid w:val="00D12CC9"/>
    <w:rsid w:val="00D13497"/>
    <w:rsid w:val="00D15064"/>
    <w:rsid w:val="00D20477"/>
    <w:rsid w:val="00D20658"/>
    <w:rsid w:val="00D2430F"/>
    <w:rsid w:val="00D25E17"/>
    <w:rsid w:val="00D27A3C"/>
    <w:rsid w:val="00D3007E"/>
    <w:rsid w:val="00D374C6"/>
    <w:rsid w:val="00D43057"/>
    <w:rsid w:val="00D541D3"/>
    <w:rsid w:val="00D55DFA"/>
    <w:rsid w:val="00D631C9"/>
    <w:rsid w:val="00D63F0B"/>
    <w:rsid w:val="00D64157"/>
    <w:rsid w:val="00D64236"/>
    <w:rsid w:val="00D6632D"/>
    <w:rsid w:val="00D6676A"/>
    <w:rsid w:val="00D7084C"/>
    <w:rsid w:val="00D71319"/>
    <w:rsid w:val="00D77570"/>
    <w:rsid w:val="00D91B4D"/>
    <w:rsid w:val="00D928CD"/>
    <w:rsid w:val="00D96F16"/>
    <w:rsid w:val="00DA3E61"/>
    <w:rsid w:val="00DA510F"/>
    <w:rsid w:val="00DA6E9A"/>
    <w:rsid w:val="00DB15EB"/>
    <w:rsid w:val="00DC00DA"/>
    <w:rsid w:val="00DC1F88"/>
    <w:rsid w:val="00DC4074"/>
    <w:rsid w:val="00DC6ADF"/>
    <w:rsid w:val="00DE00E2"/>
    <w:rsid w:val="00DE0287"/>
    <w:rsid w:val="00DE3F5E"/>
    <w:rsid w:val="00DE74A9"/>
    <w:rsid w:val="00DF1771"/>
    <w:rsid w:val="00DF3CA2"/>
    <w:rsid w:val="00DF4AA9"/>
    <w:rsid w:val="00DF53DB"/>
    <w:rsid w:val="00E07402"/>
    <w:rsid w:val="00E1141C"/>
    <w:rsid w:val="00E155C9"/>
    <w:rsid w:val="00E1744D"/>
    <w:rsid w:val="00E26BEE"/>
    <w:rsid w:val="00E26CA6"/>
    <w:rsid w:val="00E4251C"/>
    <w:rsid w:val="00E42766"/>
    <w:rsid w:val="00E4759E"/>
    <w:rsid w:val="00E54203"/>
    <w:rsid w:val="00E55044"/>
    <w:rsid w:val="00E60F2D"/>
    <w:rsid w:val="00E614D4"/>
    <w:rsid w:val="00E61E70"/>
    <w:rsid w:val="00E6261F"/>
    <w:rsid w:val="00E66759"/>
    <w:rsid w:val="00E705A3"/>
    <w:rsid w:val="00E72416"/>
    <w:rsid w:val="00E732C7"/>
    <w:rsid w:val="00E751F2"/>
    <w:rsid w:val="00E7578C"/>
    <w:rsid w:val="00E90305"/>
    <w:rsid w:val="00E93265"/>
    <w:rsid w:val="00E955E6"/>
    <w:rsid w:val="00E961AE"/>
    <w:rsid w:val="00EA1370"/>
    <w:rsid w:val="00EA299A"/>
    <w:rsid w:val="00EB5A30"/>
    <w:rsid w:val="00EC00E6"/>
    <w:rsid w:val="00EC3A9C"/>
    <w:rsid w:val="00EC59C1"/>
    <w:rsid w:val="00ED3E93"/>
    <w:rsid w:val="00EE0BB4"/>
    <w:rsid w:val="00EE334E"/>
    <w:rsid w:val="00EE4CED"/>
    <w:rsid w:val="00EE68DA"/>
    <w:rsid w:val="00EF71E1"/>
    <w:rsid w:val="00EF72CB"/>
    <w:rsid w:val="00EF7B65"/>
    <w:rsid w:val="00F16D86"/>
    <w:rsid w:val="00F22D34"/>
    <w:rsid w:val="00F3228E"/>
    <w:rsid w:val="00F33ED6"/>
    <w:rsid w:val="00F37460"/>
    <w:rsid w:val="00F40E74"/>
    <w:rsid w:val="00F42D1D"/>
    <w:rsid w:val="00F45F47"/>
    <w:rsid w:val="00F54441"/>
    <w:rsid w:val="00F575F6"/>
    <w:rsid w:val="00F61A20"/>
    <w:rsid w:val="00F61ACA"/>
    <w:rsid w:val="00F6225F"/>
    <w:rsid w:val="00F70748"/>
    <w:rsid w:val="00F70EFE"/>
    <w:rsid w:val="00F71260"/>
    <w:rsid w:val="00F72778"/>
    <w:rsid w:val="00F7317E"/>
    <w:rsid w:val="00F75D66"/>
    <w:rsid w:val="00F7737B"/>
    <w:rsid w:val="00F857CD"/>
    <w:rsid w:val="00F869A5"/>
    <w:rsid w:val="00F921E0"/>
    <w:rsid w:val="00F92C21"/>
    <w:rsid w:val="00F92F78"/>
    <w:rsid w:val="00F935AB"/>
    <w:rsid w:val="00F96964"/>
    <w:rsid w:val="00FA1F3D"/>
    <w:rsid w:val="00FB0DE8"/>
    <w:rsid w:val="00FB208A"/>
    <w:rsid w:val="00FB4035"/>
    <w:rsid w:val="00FB715D"/>
    <w:rsid w:val="00FC2B3A"/>
    <w:rsid w:val="00FC3561"/>
    <w:rsid w:val="00FC61A5"/>
    <w:rsid w:val="00FD18E7"/>
    <w:rsid w:val="00FD1BEE"/>
    <w:rsid w:val="00FD4DE5"/>
    <w:rsid w:val="00FD5D2E"/>
    <w:rsid w:val="00FD5E1F"/>
    <w:rsid w:val="00FE288F"/>
    <w:rsid w:val="00FE569C"/>
    <w:rsid w:val="00FE5D34"/>
    <w:rsid w:val="00FE71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2487"/>
  <w15:chartTrackingRefBased/>
  <w15:docId w15:val="{2C063B0C-7F08-410E-9C71-BFF575A3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2282"/>
    <w:pPr>
      <w:ind w:left="720"/>
      <w:contextualSpacing/>
    </w:pPr>
  </w:style>
  <w:style w:type="paragraph" w:customStyle="1" w:styleId="normal-p">
    <w:name w:val="normal-p"/>
    <w:basedOn w:val="Normal"/>
    <w:rsid w:val="00252282"/>
    <w:rPr>
      <w:rFonts w:eastAsiaTheme="minorEastAsia"/>
      <w:szCs w:val="24"/>
      <w:lang w:eastAsia="lt-LT"/>
    </w:rPr>
  </w:style>
  <w:style w:type="character" w:customStyle="1" w:styleId="normal-h">
    <w:name w:val="normal-h"/>
    <w:basedOn w:val="DefaultParagraphFont"/>
    <w:rsid w:val="00252282"/>
  </w:style>
  <w:style w:type="character" w:styleId="CommentReference">
    <w:name w:val="annotation reference"/>
    <w:basedOn w:val="DefaultParagraphFont"/>
    <w:uiPriority w:val="99"/>
    <w:semiHidden/>
    <w:unhideWhenUsed/>
    <w:rsid w:val="00922DC4"/>
    <w:rPr>
      <w:sz w:val="16"/>
      <w:szCs w:val="16"/>
    </w:rPr>
  </w:style>
  <w:style w:type="paragraph" w:styleId="CommentText">
    <w:name w:val="annotation text"/>
    <w:basedOn w:val="Normal"/>
    <w:link w:val="CommentTextChar"/>
    <w:uiPriority w:val="99"/>
    <w:unhideWhenUsed/>
    <w:rsid w:val="00922DC4"/>
    <w:rPr>
      <w:sz w:val="20"/>
    </w:rPr>
  </w:style>
  <w:style w:type="character" w:customStyle="1" w:styleId="CommentTextChar">
    <w:name w:val="Comment Text Char"/>
    <w:basedOn w:val="DefaultParagraphFont"/>
    <w:link w:val="CommentText"/>
    <w:uiPriority w:val="99"/>
    <w:rsid w:val="00922D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DC4"/>
    <w:rPr>
      <w:b/>
      <w:bCs/>
    </w:rPr>
  </w:style>
  <w:style w:type="character" w:customStyle="1" w:styleId="CommentSubjectChar">
    <w:name w:val="Comment Subject Char"/>
    <w:basedOn w:val="CommentTextChar"/>
    <w:link w:val="CommentSubject"/>
    <w:uiPriority w:val="99"/>
    <w:semiHidden/>
    <w:rsid w:val="00922D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0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8A8"/>
    <w:rPr>
      <w:rFonts w:ascii="Segoe UI" w:eastAsia="Times New Roman" w:hAnsi="Segoe UI" w:cs="Segoe UI"/>
      <w:sz w:val="18"/>
      <w:szCs w:val="18"/>
    </w:rPr>
  </w:style>
  <w:style w:type="paragraph" w:customStyle="1" w:styleId="Standard">
    <w:name w:val="Standard"/>
    <w:rsid w:val="00BD6712"/>
    <w:pPr>
      <w:suppressAutoHyphens/>
      <w:autoSpaceDN w:val="0"/>
      <w:spacing w:after="0" w:line="240" w:lineRule="auto"/>
      <w:textAlignment w:val="baseline"/>
    </w:pPr>
    <w:rPr>
      <w:rFonts w:ascii="Times New Roman" w:eastAsia="Times New Roman" w:hAnsi="Times New Roman" w:cs="Times New Roman"/>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16508">
      <w:bodyDiv w:val="1"/>
      <w:marLeft w:val="0"/>
      <w:marRight w:val="0"/>
      <w:marTop w:val="0"/>
      <w:marBottom w:val="0"/>
      <w:divBdr>
        <w:top w:val="none" w:sz="0" w:space="0" w:color="auto"/>
        <w:left w:val="none" w:sz="0" w:space="0" w:color="auto"/>
        <w:bottom w:val="none" w:sz="0" w:space="0" w:color="auto"/>
        <w:right w:val="none" w:sz="0" w:space="0" w:color="auto"/>
      </w:divBdr>
      <w:divsChild>
        <w:div w:id="1893493227">
          <w:marLeft w:val="0"/>
          <w:marRight w:val="0"/>
          <w:marTop w:val="0"/>
          <w:marBottom w:val="0"/>
          <w:divBdr>
            <w:top w:val="none" w:sz="0" w:space="0" w:color="auto"/>
            <w:left w:val="none" w:sz="0" w:space="0" w:color="auto"/>
            <w:bottom w:val="none" w:sz="0" w:space="0" w:color="auto"/>
            <w:right w:val="none" w:sz="0" w:space="0" w:color="auto"/>
          </w:divBdr>
        </w:div>
        <w:div w:id="1924027102">
          <w:marLeft w:val="0"/>
          <w:marRight w:val="0"/>
          <w:marTop w:val="0"/>
          <w:marBottom w:val="0"/>
          <w:divBdr>
            <w:top w:val="none" w:sz="0" w:space="0" w:color="auto"/>
            <w:left w:val="none" w:sz="0" w:space="0" w:color="auto"/>
            <w:bottom w:val="none" w:sz="0" w:space="0" w:color="auto"/>
            <w:right w:val="none" w:sz="0" w:space="0" w:color="auto"/>
          </w:divBdr>
        </w:div>
        <w:div w:id="1880360821">
          <w:marLeft w:val="0"/>
          <w:marRight w:val="0"/>
          <w:marTop w:val="0"/>
          <w:marBottom w:val="0"/>
          <w:divBdr>
            <w:top w:val="none" w:sz="0" w:space="0" w:color="auto"/>
            <w:left w:val="none" w:sz="0" w:space="0" w:color="auto"/>
            <w:bottom w:val="none" w:sz="0" w:space="0" w:color="auto"/>
            <w:right w:val="none" w:sz="0" w:space="0" w:color="auto"/>
          </w:divBdr>
          <w:divsChild>
            <w:div w:id="914819412">
              <w:marLeft w:val="0"/>
              <w:marRight w:val="0"/>
              <w:marTop w:val="0"/>
              <w:marBottom w:val="0"/>
              <w:divBdr>
                <w:top w:val="none" w:sz="0" w:space="0" w:color="auto"/>
                <w:left w:val="none" w:sz="0" w:space="0" w:color="auto"/>
                <w:bottom w:val="none" w:sz="0" w:space="0" w:color="auto"/>
                <w:right w:val="none" w:sz="0" w:space="0" w:color="auto"/>
              </w:divBdr>
            </w:div>
            <w:div w:id="1982031765">
              <w:marLeft w:val="0"/>
              <w:marRight w:val="0"/>
              <w:marTop w:val="0"/>
              <w:marBottom w:val="0"/>
              <w:divBdr>
                <w:top w:val="none" w:sz="0" w:space="0" w:color="auto"/>
                <w:left w:val="none" w:sz="0" w:space="0" w:color="auto"/>
                <w:bottom w:val="none" w:sz="0" w:space="0" w:color="auto"/>
                <w:right w:val="none" w:sz="0" w:space="0" w:color="auto"/>
              </w:divBdr>
            </w:div>
          </w:divsChild>
        </w:div>
        <w:div w:id="737483354">
          <w:marLeft w:val="0"/>
          <w:marRight w:val="0"/>
          <w:marTop w:val="0"/>
          <w:marBottom w:val="0"/>
          <w:divBdr>
            <w:top w:val="none" w:sz="0" w:space="0" w:color="auto"/>
            <w:left w:val="none" w:sz="0" w:space="0" w:color="auto"/>
            <w:bottom w:val="none" w:sz="0" w:space="0" w:color="auto"/>
            <w:right w:val="none" w:sz="0" w:space="0" w:color="auto"/>
          </w:divBdr>
        </w:div>
        <w:div w:id="19038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BCA-7C39-40BB-940C-3230252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304</Words>
  <Characters>3594</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6T12:02:00Z</dcterms:created>
  <dc:creator>Rasa</dc:creator>
  <cp:lastModifiedBy>Gražina Lamanauskienė</cp:lastModifiedBy>
  <cp:lastPrinted>2021-09-20T09:55:00Z</cp:lastPrinted>
  <dcterms:modified xsi:type="dcterms:W3CDTF">2021-12-02T11:27:00Z</dcterms:modified>
  <cp:revision>149</cp:revision>
</cp:coreProperties>
</file>